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72734942"/>
        <w:docPartObj>
          <w:docPartGallery w:val="Cover Pages"/>
          <w:docPartUnique/>
        </w:docPartObj>
      </w:sdtPr>
      <w:sdtEndPr/>
      <w:sdtContent>
        <w:p w:rsidR="00507998" w:rsidRDefault="005B6C60" w:rsidP="00AE758D">
          <w:pPr>
            <w:pStyle w:val="1"/>
          </w:pPr>
          <w:r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7072" behindDoc="0" locked="0" layoutInCell="1" allowOverlap="1" wp14:anchorId="4774FA91" wp14:editId="6DBD77D2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880110</wp:posOffset>
                    </wp:positionV>
                    <wp:extent cx="5248275" cy="6229350"/>
                    <wp:effectExtent l="0" t="0" r="28575" b="19050"/>
                    <wp:wrapNone/>
                    <wp:docPr id="5" name="Горизонтальный свито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48275" cy="622935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Горизонтальный свиток 5" o:spid="_x0000_s1026" type="#_x0000_t98" style="position:absolute;margin-left:8.7pt;margin-top:69.3pt;width:413.25pt;height:49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" fillcolor="#e5b8b7 [1301]" strokecolor="#943634 [2405]" strokeweight="2pt"/>
                </w:pict>
              </mc:Fallback>
            </mc:AlternateContent>
          </w:r>
          <w:r w:rsidR="009903E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11168" behindDoc="0" locked="0" layoutInCell="1" allowOverlap="1" wp14:anchorId="18AAA9C1" wp14:editId="663F0B55">
                    <wp:simplePos x="0" y="0"/>
                    <wp:positionH relativeFrom="column">
                      <wp:posOffset>-4792186</wp:posOffset>
                    </wp:positionH>
                    <wp:positionV relativeFrom="paragraph">
                      <wp:posOffset>4340384</wp:posOffset>
                    </wp:positionV>
                    <wp:extent cx="8765223" cy="758825"/>
                    <wp:effectExtent l="59690" t="92710" r="76835" b="153035"/>
                    <wp:wrapNone/>
                    <wp:docPr id="8" name="Круглая лента лицом вниз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8765223" cy="758825"/>
                            </a:xfrm>
                            <a:prstGeom prst="ellipseRibb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sum height 0 #2"/>
                      <v:f eqn="prod @10 30573 4096"/>
                      <v:f eqn="prod @11 2 1"/>
                      <v:f eqn="sum height 0 @12"/>
                      <v:f eqn="sum @11 #2 0"/>
                      <v:f eqn="sum @11 height #1"/>
                      <v:f eqn="sum height 0 #1"/>
                      <v:f eqn="prod @16 1 2"/>
                      <v:f eqn="sum @11 @17 0"/>
                      <v:f eqn="sum @14 #1 height"/>
                      <v:f eqn="sum #0 @5 0"/>
                      <v:f eqn="sum width 0 @20"/>
                      <v:f eqn="sum width 0 #0"/>
                      <v:f eqn="sum @6 0 #0"/>
                      <v:f eqn="ellipse @23 width @11"/>
                      <v:f eqn="sum @24 height @11"/>
                      <v:f eqn="sum @25 @11 @19"/>
                      <v:f eqn="sum #2 @11 @19"/>
                      <v:f eqn="prod @11 2391 32768"/>
                      <v:f eqn="sum @6 0 @20"/>
                      <v:f eqn="ellipse @29 width @11"/>
                      <v:f eqn="sum #1 @30 @11"/>
                      <v:f eqn="sum @25 #1 height"/>
                      <v:f eqn="sum height @30 @14"/>
                      <v:f eqn="sum @11 @14 0"/>
                      <v:f eqn="sum height 0 @34"/>
                      <v:f eqn="sum @35 @19 @11"/>
                      <v:f eqn="sum @10 @15 @11"/>
                      <v:f eqn="sum @35 @15 @11"/>
                      <v:f eqn="sum @28 @14 @18"/>
                      <v:f eqn="sum height 0 @39"/>
                      <v:f eqn="sum @19 0 @18"/>
                      <v:f eqn="prod @41 2 3"/>
                      <v:f eqn="sum #1 0 @42"/>
                      <v:f eqn="sum #2 0 @42"/>
                      <v:f eqn="min @44 20925"/>
                      <v:f eqn="prod width 3 8"/>
                      <v:f eqn="sum @46 0 4"/>
                    </v:formulas>
                    <v:path o:extrusionok="f" o:connecttype="custom" o:connectlocs="@6,@1;@5,@40;@6,@4;@7,@40" o:connectangles="270,180,90,0" textboxrect="@0,@1,@22,@25"/>
                    <v:handles>
                      <v:h position="#0,bottomRight" xrange="@5,@47"/>
                      <v:h position="center,#1" yrange="@10,@43"/>
                      <v:h position="topLeft,#2" yrange="@27,@45"/>
                    </v:handles>
                    <o:complex v:ext="view"/>
                  </v:shapetype>
                  <v:shape id="Круглая лента лицом вниз 8" o:spid="_x0000_s1026" type="#_x0000_t107" style="position:absolute;margin-left:-377.35pt;margin-top:341.75pt;width:690.2pt;height:59.75pt;rotation:-90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  <w:r w:rsidR="009903E5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9120" behindDoc="0" locked="0" layoutInCell="1" allowOverlap="1" wp14:anchorId="1BA29AE4" wp14:editId="481CDC98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8795385</wp:posOffset>
                    </wp:positionV>
                    <wp:extent cx="5248275" cy="857250"/>
                    <wp:effectExtent l="57150" t="38100" r="85725" b="95250"/>
                    <wp:wrapNone/>
                    <wp:docPr id="7" name="Круглая лента лицом вниз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48275" cy="857250"/>
                            </a:xfrm>
                            <a:prstGeom prst="ellipseRibbon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2E14" w:rsidRDefault="003F2E14" w:rsidP="003F2E1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г. Североуральск</w:t>
                                </w:r>
                              </w:p>
                              <w:p w:rsidR="009903E5" w:rsidRPr="003F2E14" w:rsidRDefault="009903E5" w:rsidP="003F2E1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sum height 0 #2"/>
                      <v:f eqn="prod @10 30573 4096"/>
                      <v:f eqn="prod @11 2 1"/>
                      <v:f eqn="sum height 0 @12"/>
                      <v:f eqn="sum @11 #2 0"/>
                      <v:f eqn="sum @11 height #1"/>
                      <v:f eqn="sum height 0 #1"/>
                      <v:f eqn="prod @16 1 2"/>
                      <v:f eqn="sum @11 @17 0"/>
                      <v:f eqn="sum @14 #1 height"/>
                      <v:f eqn="sum #0 @5 0"/>
                      <v:f eqn="sum width 0 @20"/>
                      <v:f eqn="sum width 0 #0"/>
                      <v:f eqn="sum @6 0 #0"/>
                      <v:f eqn="ellipse @23 width @11"/>
                      <v:f eqn="sum @24 height @11"/>
                      <v:f eqn="sum @25 @11 @19"/>
                      <v:f eqn="sum #2 @11 @19"/>
                      <v:f eqn="prod @11 2391 32768"/>
                      <v:f eqn="sum @6 0 @20"/>
                      <v:f eqn="ellipse @29 width @11"/>
                      <v:f eqn="sum #1 @30 @11"/>
                      <v:f eqn="sum @25 #1 height"/>
                      <v:f eqn="sum height @30 @14"/>
                      <v:f eqn="sum @11 @14 0"/>
                      <v:f eqn="sum height 0 @34"/>
                      <v:f eqn="sum @35 @19 @11"/>
                      <v:f eqn="sum @10 @15 @11"/>
                      <v:f eqn="sum @35 @15 @11"/>
                      <v:f eqn="sum @28 @14 @18"/>
                      <v:f eqn="sum height 0 @39"/>
                      <v:f eqn="sum @19 0 @18"/>
                      <v:f eqn="prod @41 2 3"/>
                      <v:f eqn="sum #1 0 @42"/>
                      <v:f eqn="sum #2 0 @42"/>
                      <v:f eqn="min @44 20925"/>
                      <v:f eqn="prod width 3 8"/>
                      <v:f eqn="sum @46 0 4"/>
                    </v:formulas>
                    <v:path o:extrusionok="f" o:connecttype="custom" o:connectlocs="@6,@1;@5,@40;@6,@4;@7,@40" o:connectangles="270,180,90,0" textboxrect="@0,@1,@22,@25"/>
                    <v:handles>
                      <v:h position="#0,bottomRight" xrange="@5,@47"/>
                      <v:h position="center,#1" yrange="@10,@43"/>
                      <v:h position="topLeft,#2" yrange="@27,@45"/>
                    </v:handles>
                    <o:complex v:ext="view"/>
                  </v:shapetype>
                  <v:shape id="Круглая лента лицом вниз 7" o:spid="_x0000_s1026" type="#_x0000_t107" style="position:absolute;margin-left:8.7pt;margin-top:692.55pt;width:413.25pt;height:6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3F2E14" w:rsidRDefault="003F2E14" w:rsidP="003F2E1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г. Североуральск</w:t>
                          </w:r>
                        </w:p>
                        <w:p w:rsidR="009903E5" w:rsidRPr="003F2E14" w:rsidRDefault="009903E5" w:rsidP="003F2E1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03E5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8096" behindDoc="0" locked="0" layoutInCell="1" allowOverlap="1" wp14:anchorId="16477CCD" wp14:editId="4F8B862F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2651760</wp:posOffset>
                    </wp:positionV>
                    <wp:extent cx="4419600" cy="1885950"/>
                    <wp:effectExtent l="0" t="0" r="19050" b="19050"/>
                    <wp:wrapNone/>
                    <wp:docPr id="6" name="Волна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19600" cy="1885950"/>
                            </a:xfrm>
                            <a:prstGeom prst="wave">
                              <a:avLst>
                                <a:gd name="adj1" fmla="val 12500"/>
                                <a:gd name="adj2" fmla="val 44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03E5" w:rsidRDefault="009903E5" w:rsidP="009903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  <w:t xml:space="preserve">ВОСПИТАТЕЛЯ </w:t>
                                </w:r>
                              </w:p>
                              <w:p w:rsidR="009903E5" w:rsidRPr="009903E5" w:rsidRDefault="000A228F" w:rsidP="009903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  <w:t>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Волна 6" o:spid="_x0000_s1027" type="#_x0000_t64" style="position:absolute;margin-left:67.95pt;margin-top:208.8pt;width:348pt;height:148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" adj="2700,10897" fillcolor="#fabf8f [1945]" strokecolor="#c0504d [3205]" strokeweight="2pt">
                    <v:textbox>
                      <w:txbxContent>
                        <w:p w:rsidR="009903E5" w:rsidRDefault="009903E5" w:rsidP="009903E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  <w:t xml:space="preserve">ВОСПИТАТЕЛЯ </w:t>
                          </w:r>
                        </w:p>
                        <w:p w:rsidR="009903E5" w:rsidRPr="009903E5" w:rsidRDefault="000A228F" w:rsidP="009903E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  <w:t>____________________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03E5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6048" behindDoc="0" locked="0" layoutInCell="1" allowOverlap="1" wp14:anchorId="36A79E61" wp14:editId="5773B8E4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-548640</wp:posOffset>
                    </wp:positionV>
                    <wp:extent cx="5838825" cy="1095375"/>
                    <wp:effectExtent l="57150" t="38100" r="85725" b="104775"/>
                    <wp:wrapNone/>
                    <wp:docPr id="3" name="Круглая лента лицом вниз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38825" cy="1095375"/>
                            </a:xfrm>
                            <a:prstGeom prst="ellipseRibb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903E5" w:rsidRPr="009903E5" w:rsidRDefault="006C667E" w:rsidP="009903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outline/>
                                    <w:color w:val="C0504D" w:themeColor="accent2"/>
                                    <w:sz w:val="56"/>
                                    <w:szCs w:val="56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АДОУ №33</w:t>
                                </w:r>
                              </w:p>
                              <w:p w:rsidR="009903E5" w:rsidRDefault="009903E5" w:rsidP="009903E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Круглая лента лицом вниз 3" o:spid="_x0000_s1028" type="#_x0000_t107" style="position:absolute;margin-left:-25.8pt;margin-top:-43.2pt;width:459.75pt;height:8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9903E5" w:rsidRPr="009903E5" w:rsidRDefault="006C667E" w:rsidP="009903E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outline/>
                              <w:color w:val="C0504D" w:themeColor="accent2"/>
                              <w:sz w:val="56"/>
                              <w:szCs w:val="56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АДОУ №33</w:t>
                          </w:r>
                        </w:p>
                        <w:p w:rsidR="009903E5" w:rsidRDefault="009903E5" w:rsidP="009903E5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03E5" w:rsidRPr="00507998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0D88F1E0" wp14:editId="59B3D931">
                    <wp:simplePos x="0" y="0"/>
                    <wp:positionH relativeFrom="column">
                      <wp:posOffset>-784860</wp:posOffset>
                    </wp:positionH>
                    <wp:positionV relativeFrom="paragraph">
                      <wp:posOffset>-548640</wp:posOffset>
                    </wp:positionV>
                    <wp:extent cx="7048500" cy="10201275"/>
                    <wp:effectExtent l="0" t="0" r="19050" b="28575"/>
                    <wp:wrapNone/>
                    <wp:docPr id="2" name="Багетная рамка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0" cy="10201275"/>
                            </a:xfrm>
                            <a:prstGeom prst="bevel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903E5" w:rsidRDefault="009903E5" w:rsidP="009903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Багетная рамка 2" o:spid="_x0000_s1029" type="#_x0000_t84" style="position:absolute;margin-left:-61.8pt;margin-top:-43.2pt;width:555pt;height:80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" fillcolor="#ccc0d9 [1303]" strokecolor="#c0504d" strokeweight="2pt">
                    <v:textbox>
                      <w:txbxContent>
                        <w:p w:rsidR="009903E5" w:rsidRDefault="009903E5" w:rsidP="009903E5"/>
                      </w:txbxContent>
                    </v:textbox>
                  </v:shape>
                </w:pict>
              </mc:Fallback>
            </mc:AlternateContent>
          </w:r>
          <w:r w:rsidR="00507998">
            <w:br w:type="page"/>
          </w:r>
        </w:p>
      </w:sdtContent>
    </w:sdt>
    <w:p w:rsidR="009A6A3F" w:rsidRDefault="007D33EC"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11FA5" wp14:editId="5257B3B7">
                <wp:simplePos x="0" y="0"/>
                <wp:positionH relativeFrom="column">
                  <wp:posOffset>-137160</wp:posOffset>
                </wp:positionH>
                <wp:positionV relativeFrom="paragraph">
                  <wp:posOffset>-424815</wp:posOffset>
                </wp:positionV>
                <wp:extent cx="5838825" cy="1095375"/>
                <wp:effectExtent l="57150" t="38100" r="85725" b="104775"/>
                <wp:wrapNone/>
                <wp:docPr id="56" name="Круглая лента лицом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95375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72F" w:rsidRPr="0088572F" w:rsidRDefault="001707D9" w:rsidP="008857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8" type="#_x0000_t136" style="width:166.55pt;height:45.8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СОДЕРЖАНИЕ"/>
                                </v:shape>
                              </w:pict>
                            </w:r>
                          </w:p>
                          <w:p w:rsidR="0088572F" w:rsidRDefault="0088572F" w:rsidP="00885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56" o:spid="_x0000_s1038" type="#_x0000_t107" style="position:absolute;margin-left:-10.8pt;margin-top:-33.45pt;width:459.75pt;height:8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8572F" w:rsidRPr="0088572F" w:rsidRDefault="0088572F" w:rsidP="008857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6" type="#_x0000_t136" style="width:166.55pt;height:45.8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СОДЕРЖАНИЕ"/>
                          </v:shape>
                        </w:pict>
                      </w:r>
                    </w:p>
                    <w:p w:rsidR="0088572F" w:rsidRDefault="0088572F" w:rsidP="008857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07998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644DB" wp14:editId="64DC4313">
                <wp:simplePos x="0" y="0"/>
                <wp:positionH relativeFrom="column">
                  <wp:posOffset>-718185</wp:posOffset>
                </wp:positionH>
                <wp:positionV relativeFrom="paragraph">
                  <wp:posOffset>-472440</wp:posOffset>
                </wp:positionV>
                <wp:extent cx="7048500" cy="10201275"/>
                <wp:effectExtent l="0" t="0" r="19050" b="28575"/>
                <wp:wrapNone/>
                <wp:docPr id="10" name="Багетная 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012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7CD" w:rsidRDefault="000707CD" w:rsidP="008C0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0" o:spid="_x0000_s1039" type="#_x0000_t84" style="position:absolute;margin-left:-56.55pt;margin-top:-37.2pt;width:555pt;height:8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" fillcolor="white [3201]" strokecolor="#c0504d [3205]" strokeweight="2pt">
                <v:textbox>
                  <w:txbxContent>
                    <w:p w:rsidR="000707CD" w:rsidRDefault="000707CD" w:rsidP="008C0662"/>
                  </w:txbxContent>
                </v:textbox>
              </v:shape>
            </w:pict>
          </mc:Fallback>
        </mc:AlternateContent>
      </w:r>
      <w:r w:rsidR="005079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60E9C" wp14:editId="106B67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998" w:rsidRPr="00507998" w:rsidRDefault="00507998" w:rsidP="0050799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nANAIAAFw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P2GpwD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507998" w:rsidRPr="00507998" w:rsidRDefault="00507998" w:rsidP="00507998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0404F" wp14:editId="6ACFE9A4">
                <wp:simplePos x="0" y="0"/>
                <wp:positionH relativeFrom="column">
                  <wp:posOffset>329565</wp:posOffset>
                </wp:positionH>
                <wp:positionV relativeFrom="paragraph">
                  <wp:posOffset>112395</wp:posOffset>
                </wp:positionV>
                <wp:extent cx="4533900" cy="1466850"/>
                <wp:effectExtent l="19050" t="0" r="38100" b="273685"/>
                <wp:wrapNone/>
                <wp:docPr id="21" name="Выноска-облак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4668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EC" w:rsidRPr="00627ECF" w:rsidRDefault="001707D9" w:rsidP="007D3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0" type="#_x0000_t136" style="width:211.25pt;height:24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1.ОБЩИЕ СВЕДЕНИЯ"/>
                                </v:shape>
                              </w:pict>
                            </w:r>
                          </w:p>
                          <w:p w:rsidR="009A6A3F" w:rsidRPr="00627ECF" w:rsidRDefault="009A6A3F" w:rsidP="009A6A3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1" o:spid="_x0000_s1041" type="#_x0000_t106" style="position:absolute;margin-left:25.95pt;margin-top:8.85pt;width:357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" adj="6300,24300" fillcolor="white [3201]" strokecolor="#c0504d [3205]" strokeweight="2pt">
                <v:textbox style="mso-fit-shape-to-text:t">
                  <w:txbxContent>
                    <w:p w:rsidR="007D33EC" w:rsidRPr="00627ECF" w:rsidRDefault="0088572F" w:rsidP="007D33E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7" type="#_x0000_t136" style="width:211.25pt;height:24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1.ОБЩИЕ СВЕДЕНИЯ"/>
                          </v:shape>
                        </w:pict>
                      </w:r>
                    </w:p>
                    <w:p w:rsidR="009A6A3F" w:rsidRPr="00627ECF" w:rsidRDefault="009A6A3F" w:rsidP="009A6A3F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91BBC" wp14:editId="6B19E132">
                <wp:simplePos x="0" y="0"/>
                <wp:positionH relativeFrom="column">
                  <wp:posOffset>843915</wp:posOffset>
                </wp:positionH>
                <wp:positionV relativeFrom="paragraph">
                  <wp:posOffset>41275</wp:posOffset>
                </wp:positionV>
                <wp:extent cx="4619625" cy="1297305"/>
                <wp:effectExtent l="19050" t="0" r="47625" b="226695"/>
                <wp:wrapNone/>
                <wp:docPr id="33" name="Выноска-облак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2973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CF" w:rsidRPr="00627ECF" w:rsidRDefault="001707D9" w:rsidP="00627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2" type="#_x0000_t136" style="width:211.25pt;height:24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2. САМООБРАЗОВА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3" o:spid="_x0000_s1042" type="#_x0000_t106" style="position:absolute;margin-left:66.45pt;margin-top:3.25pt;width:363.75pt;height:10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" adj="6300,24300" fillcolor="white [3201]" strokecolor="#c0504d [3205]" strokeweight="2pt">
                <v:textbox>
                  <w:txbxContent>
                    <w:p w:rsidR="00627ECF" w:rsidRPr="00627ECF" w:rsidRDefault="0088572F" w:rsidP="00627EC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8" type="#_x0000_t136" style="width:211.25pt;height:24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2. САМООБРАЗОВА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6AA1A" wp14:editId="61E85C0B">
                <wp:simplePos x="0" y="0"/>
                <wp:positionH relativeFrom="column">
                  <wp:posOffset>87630</wp:posOffset>
                </wp:positionH>
                <wp:positionV relativeFrom="paragraph">
                  <wp:posOffset>218440</wp:posOffset>
                </wp:positionV>
                <wp:extent cx="4629150" cy="1284605"/>
                <wp:effectExtent l="19050" t="0" r="38100" b="220345"/>
                <wp:wrapNone/>
                <wp:docPr id="34" name="Выноска-облак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2846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CF" w:rsidRPr="00627ECF" w:rsidRDefault="001707D9" w:rsidP="00627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4" type="#_x0000_t136" style="width:178.65pt;height:20.3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3.ДОСТИЖЕН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4" o:spid="_x0000_s1043" type="#_x0000_t106" style="position:absolute;margin-left:6.9pt;margin-top:17.2pt;width:364.5pt;height:10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" adj="6300,24300" fillcolor="white [3201]" strokecolor="#c0504d [3205]" strokeweight="2pt">
                <v:textbox>
                  <w:txbxContent>
                    <w:p w:rsidR="00627ECF" w:rsidRPr="00627ECF" w:rsidRDefault="0088572F" w:rsidP="00627EC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9" type="#_x0000_t136" style="width:178.65pt;height:20.3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3.ДОСТИЖЕН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7D33EC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64C75" wp14:editId="29DFFCEC">
                <wp:simplePos x="0" y="0"/>
                <wp:positionH relativeFrom="column">
                  <wp:posOffset>-4531995</wp:posOffset>
                </wp:positionH>
                <wp:positionV relativeFrom="paragraph">
                  <wp:posOffset>234950</wp:posOffset>
                </wp:positionV>
                <wp:extent cx="8561070" cy="758825"/>
                <wp:effectExtent l="33972" t="99378" r="64453" b="159702"/>
                <wp:wrapNone/>
                <wp:docPr id="59" name="Круглая лента лицом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61070" cy="758825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59" o:spid="_x0000_s1026" type="#_x0000_t107" style="position:absolute;margin-left:-356.85pt;margin-top:18.5pt;width:674.1pt;height:59.75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DB839" wp14:editId="21D15952">
                <wp:simplePos x="0" y="0"/>
                <wp:positionH relativeFrom="column">
                  <wp:posOffset>529590</wp:posOffset>
                </wp:positionH>
                <wp:positionV relativeFrom="paragraph">
                  <wp:posOffset>135890</wp:posOffset>
                </wp:positionV>
                <wp:extent cx="4772025" cy="1104900"/>
                <wp:effectExtent l="19050" t="0" r="47625" b="213360"/>
                <wp:wrapNone/>
                <wp:docPr id="35" name="Выноска-облак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104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CF" w:rsidRPr="00FD2876" w:rsidRDefault="001707D9" w:rsidP="00885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6" type="#_x0000_t136" style="width:212.35pt;height:28.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4. МЕТОДИЧЕСКАЯ РАБОТА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5" o:spid="_x0000_s1044" type="#_x0000_t106" style="position:absolute;margin-left:41.7pt;margin-top:10.7pt;width:375.75pt;height:8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" adj="6300,24300" fillcolor="white [3201]" strokecolor="#c0504d [3205]" strokeweight="2pt">
                <v:textbox style="mso-fit-shape-to-text:t">
                  <w:txbxContent>
                    <w:p w:rsidR="00627ECF" w:rsidRPr="00FD2876" w:rsidRDefault="0088572F" w:rsidP="0088572F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0" type="#_x0000_t136" style="width:212.35pt;height:28.5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4. МЕТОДИЧЕСКАЯ РАБОТА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5B466" wp14:editId="38C69488">
                <wp:simplePos x="0" y="0"/>
                <wp:positionH relativeFrom="column">
                  <wp:posOffset>253365</wp:posOffset>
                </wp:positionH>
                <wp:positionV relativeFrom="paragraph">
                  <wp:posOffset>302260</wp:posOffset>
                </wp:positionV>
                <wp:extent cx="5048250" cy="1266825"/>
                <wp:effectExtent l="19050" t="0" r="38100" b="238125"/>
                <wp:wrapNone/>
                <wp:docPr id="36" name="Выноска-облак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DF" w:rsidRPr="00627ECF" w:rsidRDefault="001707D9" w:rsidP="00BD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8" type="#_x0000_t136" style="width:231.55pt;height:24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5.РАСПРОСТРАНЕНИЕ ОПЫТА"/>
                                </v:shape>
                              </w:pict>
                            </w:r>
                          </w:p>
                          <w:p w:rsidR="00FD2876" w:rsidRPr="00FD2876" w:rsidRDefault="00FD2876" w:rsidP="00FD2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6" o:spid="_x0000_s1045" type="#_x0000_t106" style="position:absolute;margin-left:19.95pt;margin-top:23.8pt;width:397.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" adj="6300,24300" fillcolor="white [3201]" strokecolor="#c0504d [3205]" strokeweight="2pt">
                <v:textbox>
                  <w:txbxContent>
                    <w:p w:rsidR="00BD16DF" w:rsidRPr="00627ECF" w:rsidRDefault="0088572F" w:rsidP="00BD16D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1" type="#_x0000_t136" style="width:231.55pt;height:24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5.РАСПРОСТРАНЕНИЕ ОПЫТА"/>
                          </v:shape>
                        </w:pict>
                      </w:r>
                    </w:p>
                    <w:p w:rsidR="00FD2876" w:rsidRPr="00FD2876" w:rsidRDefault="00FD2876" w:rsidP="00FD28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BD16D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297CE" wp14:editId="09C67050">
                <wp:simplePos x="0" y="0"/>
                <wp:positionH relativeFrom="column">
                  <wp:posOffset>396240</wp:posOffset>
                </wp:positionH>
                <wp:positionV relativeFrom="paragraph">
                  <wp:posOffset>3810</wp:posOffset>
                </wp:positionV>
                <wp:extent cx="5000625" cy="1485900"/>
                <wp:effectExtent l="19050" t="0" r="47625" b="247650"/>
                <wp:wrapNone/>
                <wp:docPr id="37" name="Выноска-облак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85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DF" w:rsidRPr="00627ECF" w:rsidRDefault="001707D9" w:rsidP="00BD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0" type="#_x0000_t136" style="width:205.85pt;height:36.7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6.ДОСТИЖЕНИЯ ВОСПИТАННИКОВ"/>
                                </v:shape>
                              </w:pict>
                            </w:r>
                          </w:p>
                          <w:p w:rsidR="00FD2876" w:rsidRPr="00FD2876" w:rsidRDefault="00FD2876" w:rsidP="00FD2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7" o:spid="_x0000_s1046" type="#_x0000_t106" style="position:absolute;margin-left:31.2pt;margin-top:.3pt;width:393.7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" adj="6300,24300" fillcolor="white [3201]" strokecolor="#c0504d [3205]" strokeweight="2pt">
                <v:textbox>
                  <w:txbxContent>
                    <w:p w:rsidR="00BD16DF" w:rsidRPr="00627ECF" w:rsidRDefault="0088572F" w:rsidP="00BD16D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2" type="#_x0000_t136" style="width:205.85pt;height:36.7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6.ДОСТИЖЕНИЯ ВОСПИТАННИКОВ"/>
                          </v:shape>
                        </w:pict>
                      </w:r>
                    </w:p>
                    <w:p w:rsidR="00FD2876" w:rsidRPr="00FD2876" w:rsidRDefault="00FD2876" w:rsidP="00FD28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255119" w:rsidP="009A6A3F">
      <w:pPr>
        <w:jc w:val="center"/>
      </w:pPr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6DA73" wp14:editId="17A72E85">
                <wp:simplePos x="0" y="0"/>
                <wp:positionH relativeFrom="column">
                  <wp:posOffset>-794385</wp:posOffset>
                </wp:positionH>
                <wp:positionV relativeFrom="paragraph">
                  <wp:posOffset>-281939</wp:posOffset>
                </wp:positionV>
                <wp:extent cx="6943725" cy="933450"/>
                <wp:effectExtent l="152400" t="57150" r="161925" b="95250"/>
                <wp:wrapNone/>
                <wp:docPr id="391" name="Круглая лента лицом вниз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33450"/>
                        </a:xfrm>
                        <a:prstGeom prst="ellipseRibb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3C6" w:rsidRPr="00FD2876" w:rsidRDefault="001707D9" w:rsidP="00EF1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2" type="#_x0000_t136" style="width:243pt;height:34.55pt" adj=",10800" fillcolor="yellow" stroked="f">
                                  <v:fill r:id="rId9" o:title="" color2="#f93" angle="-135" focusposition=".5,.5" focussize="" focus="100%" type="gradientRadial">
                                    <o:fill v:ext="view" type="gradientCenter"/>
                                  </v:fill>
                                  <v:stroke r:id="rId9" o:title=""/>
                                  <v:shadow on="t" color="silver" opacity="52429f"/>
                                  <v:textpath style="font-family:&quot;Impact&quot;;font-size:32pt;v-text-kern:t" trim="t" fitpath="t" string="1. ОБЩИЕ СВЕДЕНИЯ"/>
                                </v:shape>
                              </w:pict>
                            </w:r>
                          </w:p>
                          <w:p w:rsidR="00EF13C6" w:rsidRDefault="00EF13C6" w:rsidP="00EF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391" o:spid="_x0000_s1047" type="#_x0000_t107" style="position:absolute;left:0;text-align:left;margin-left:-62.55pt;margin-top:-22.2pt;width:546.75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F13C6" w:rsidRPr="00FD2876" w:rsidRDefault="00EF13C6" w:rsidP="00EF13C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3" type="#_x0000_t136" style="width:243.05pt;height:34.5pt" adj=",10800" fillcolor="yellow" stroked="f">
                            <v:fill r:id="rId12" o:title="" color2="#f93" angle="-135" focusposition=".5,.5" focussize="" focus="100%" type="gradientRadial">
                              <o:fill v:ext="view" type="gradientCenter"/>
                            </v:fill>
                            <v:stroke r:id="rId12" o:title=""/>
                            <v:shadow on="t" color="silver" opacity="52429f"/>
                            <v:textpath style="font-family:&quot;Impact&quot;;font-size:32pt;v-text-kern:t" trim="t" fitpath="t" string="1. ОБЩИЕ СВЕДЕНИЯ"/>
                          </v:shape>
                        </w:pict>
                      </w:r>
                    </w:p>
                    <w:p w:rsidR="00EF13C6" w:rsidRDefault="00EF13C6" w:rsidP="00EF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4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8B758" wp14:editId="680E8E52">
                <wp:simplePos x="0" y="0"/>
                <wp:positionH relativeFrom="column">
                  <wp:posOffset>-851535</wp:posOffset>
                </wp:positionH>
                <wp:positionV relativeFrom="paragraph">
                  <wp:posOffset>-281940</wp:posOffset>
                </wp:positionV>
                <wp:extent cx="7096125" cy="9763125"/>
                <wp:effectExtent l="57150" t="38100" r="85725" b="104775"/>
                <wp:wrapNone/>
                <wp:docPr id="38" name="Рам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76312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8" o:spid="_x0000_s1026" style="position:absolute;margin-left:-67.05pt;margin-top:-22.2pt;width:558.75pt;height:7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6125,976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" path="m,l7096125,r,9763125l,9763125,,xm887016,887016r,7989093l6209109,8876109r,-7989093l887016,887016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0;7096125,0;7096125,9763125;0,9763125;0,0;887016,887016;887016,8876109;6209109,8876109;6209109,887016;887016,887016" o:connectangles="0,0,0,0,0,0,0,0,0,0"/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D54A26" wp14:editId="398A77C2">
                <wp:simplePos x="0" y="0"/>
                <wp:positionH relativeFrom="column">
                  <wp:posOffset>120015</wp:posOffset>
                </wp:positionH>
                <wp:positionV relativeFrom="paragraph">
                  <wp:posOffset>-3175</wp:posOffset>
                </wp:positionV>
                <wp:extent cx="5057775" cy="762000"/>
                <wp:effectExtent l="0" t="0" r="28575" b="19050"/>
                <wp:wrapNone/>
                <wp:docPr id="434" name="Горизонтальный свито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62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Pr="00FD2876" w:rsidRDefault="001707D9" w:rsidP="00EF13C6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4" type="#_x0000_t136" style="width:300pt;height:47.3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ФАМИЛИЯ, ИМЯ, ОТЧЕСТВО"/>
                                </v:shape>
                              </w:pict>
                            </w:r>
                          </w:p>
                          <w:p w:rsidR="00EF13C6" w:rsidRDefault="00EF13C6" w:rsidP="00EF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34" o:spid="_x0000_s1048" type="#_x0000_t98" style="position:absolute;left:0;text-align:left;margin-left:9.45pt;margin-top:-.25pt;width:398.25pt;height:6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" fillcolor="white [3201]" strokecolor="#f79646 [3209]" strokeweight="2pt">
                <v:textbox>
                  <w:txbxContent>
                    <w:p w:rsidR="00EF13C6" w:rsidRPr="00FD2876" w:rsidRDefault="002C6E93" w:rsidP="00EF13C6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4" type="#_x0000_t136" style="width:299.95pt;height:47.3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ФАМИЛИЯ, ИМЯ, ОТЧЕСТВО"/>
                          </v:shape>
                        </w:pict>
                      </w:r>
                    </w:p>
                    <w:p w:rsidR="00EF13C6" w:rsidRDefault="00EF13C6" w:rsidP="00EF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40227" w:rsidRDefault="002C6E93" w:rsidP="00940227">
      <w:pPr>
        <w:tabs>
          <w:tab w:val="center" w:pos="4677"/>
          <w:tab w:val="left" w:pos="8025"/>
        </w:tabs>
        <w:rPr>
          <w:color w:val="FF0000"/>
        </w:rPr>
      </w:pPr>
      <w:r w:rsidRPr="0094022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7B72D" wp14:editId="0FBB2878">
                <wp:simplePos x="0" y="0"/>
                <wp:positionH relativeFrom="column">
                  <wp:posOffset>6985</wp:posOffset>
                </wp:positionH>
                <wp:positionV relativeFrom="paragraph">
                  <wp:posOffset>29210</wp:posOffset>
                </wp:positionV>
                <wp:extent cx="530542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.3pt" to="418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hf5gEAAOcDAAAOAAAAZHJzL2Uyb0RvYy54bWysU82O0zAQviPxDpbvNGnZIhQ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" strokecolor="#bc4542 [3045]"/>
            </w:pict>
          </mc:Fallback>
        </mc:AlternateContent>
      </w:r>
    </w:p>
    <w:p w:rsidR="008A270B" w:rsidRDefault="00E2383C" w:rsidP="008A270B">
      <w:pPr>
        <w:tabs>
          <w:tab w:val="center" w:pos="4677"/>
          <w:tab w:val="left" w:pos="8025"/>
        </w:tabs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DDBBAF" wp14:editId="3B75FB5F">
                <wp:simplePos x="0" y="0"/>
                <wp:positionH relativeFrom="column">
                  <wp:posOffset>72390</wp:posOffset>
                </wp:positionH>
                <wp:positionV relativeFrom="paragraph">
                  <wp:posOffset>78105</wp:posOffset>
                </wp:positionV>
                <wp:extent cx="4572000" cy="571500"/>
                <wp:effectExtent l="0" t="0" r="25400" b="19050"/>
                <wp:wrapNone/>
                <wp:docPr id="435" name="Горизонтальный свито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Default="001707D9" w:rsidP="00EF13C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6" type="#_x0000_t136" style="width:283.6pt;height:21.8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ОБРАЗОВА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5" o:spid="_x0000_s1049" type="#_x0000_t98" style="position:absolute;margin-left:5.7pt;margin-top:6.15pt;width:5in;height:4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" fillcolor="white [3201]" strokecolor="#f79646 [3209]" strokeweight="2pt">
                <v:textbox>
                  <w:txbxContent>
                    <w:p w:rsidR="00EF13C6" w:rsidRDefault="002C6E93" w:rsidP="00EF13C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5" type="#_x0000_t136" style="width:283.65pt;height:21.7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ОБРАЗОВА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91B8D" wp14:editId="6D02C8C9">
                <wp:simplePos x="0" y="0"/>
                <wp:positionH relativeFrom="column">
                  <wp:posOffset>72390</wp:posOffset>
                </wp:positionH>
                <wp:positionV relativeFrom="paragraph">
                  <wp:posOffset>79375</wp:posOffset>
                </wp:positionV>
                <wp:extent cx="530542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6.25pt" to="42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" strokecolor="#bc4542 [3045]"/>
            </w:pict>
          </mc:Fallback>
        </mc:AlternateContent>
      </w:r>
    </w:p>
    <w:p w:rsidR="009A6A3F" w:rsidRPr="008A270B" w:rsidRDefault="009A6A3F" w:rsidP="008A270B">
      <w:pPr>
        <w:tabs>
          <w:tab w:val="center" w:pos="4677"/>
          <w:tab w:val="left" w:pos="8025"/>
        </w:tabs>
        <w:rPr>
          <w:color w:val="FF0000"/>
        </w:rPr>
      </w:pPr>
    </w:p>
    <w:p w:rsidR="00B7677B" w:rsidRDefault="00E2383C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B22A4" wp14:editId="586CE024">
                <wp:simplePos x="0" y="0"/>
                <wp:positionH relativeFrom="column">
                  <wp:posOffset>5715</wp:posOffset>
                </wp:positionH>
                <wp:positionV relativeFrom="paragraph">
                  <wp:posOffset>238760</wp:posOffset>
                </wp:positionV>
                <wp:extent cx="53054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8.8pt" to="41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" strokecolor="#bc4542 [3045]"/>
            </w:pict>
          </mc:Fallback>
        </mc:AlternateContent>
      </w:r>
    </w:p>
    <w:p w:rsidR="009A6A3F" w:rsidRDefault="00E2383C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CC5795" wp14:editId="1748A6A7">
                <wp:simplePos x="0" y="0"/>
                <wp:positionH relativeFrom="column">
                  <wp:posOffset>54610</wp:posOffset>
                </wp:positionH>
                <wp:positionV relativeFrom="paragraph">
                  <wp:posOffset>249555</wp:posOffset>
                </wp:positionV>
                <wp:extent cx="5257800" cy="0"/>
                <wp:effectExtent l="0" t="0" r="1905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9.65pt" to="418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" strokecolor="#bc4542 [3045]"/>
            </w:pict>
          </mc:Fallback>
        </mc:AlternateContent>
      </w:r>
    </w:p>
    <w:p w:rsidR="00B7677B" w:rsidRDefault="002C6E93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FB01D7" wp14:editId="7B824E59">
                <wp:simplePos x="0" y="0"/>
                <wp:positionH relativeFrom="column">
                  <wp:posOffset>72390</wp:posOffset>
                </wp:positionH>
                <wp:positionV relativeFrom="paragraph">
                  <wp:posOffset>260350</wp:posOffset>
                </wp:positionV>
                <wp:extent cx="52578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0.5pt" to="419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Mk5wEAAOcDAAAOAAAAZHJzL2Uyb0RvYy54bWysU82O0zAQviPxDpbvNGnR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" strokecolor="#bc4542 [3045]"/>
            </w:pict>
          </mc:Fallback>
        </mc:AlternateContent>
      </w:r>
    </w:p>
    <w:p w:rsidR="009A6A3F" w:rsidRDefault="00E2383C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49B867" wp14:editId="3534436D">
                <wp:simplePos x="0" y="0"/>
                <wp:positionH relativeFrom="column">
                  <wp:posOffset>1548765</wp:posOffset>
                </wp:positionH>
                <wp:positionV relativeFrom="paragraph">
                  <wp:posOffset>17780</wp:posOffset>
                </wp:positionV>
                <wp:extent cx="3781425" cy="495300"/>
                <wp:effectExtent l="0" t="0" r="28575" b="19050"/>
                <wp:wrapNone/>
                <wp:docPr id="436" name="Горизонтальный свито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95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Default="001707D9" w:rsidP="002C6E9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8" type="#_x0000_t136" style="width:244.5pt;height:20.3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СПЕЦИАЛЬНОСТЬ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6" o:spid="_x0000_s1050" type="#_x0000_t98" style="position:absolute;margin-left:121.95pt;margin-top:1.4pt;width:297.75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" fillcolor="white [3201]" strokecolor="#f79646 [3209]" strokeweight="2pt">
                <v:textbox>
                  <w:txbxContent>
                    <w:p w:rsidR="00EF13C6" w:rsidRDefault="00EF13C6" w:rsidP="002C6E9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6" type="#_x0000_t136" style="width:244.55pt;height:20.2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СПЕЦИАЛЬНОСТЬ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7677B" w:rsidRDefault="00B7677B" w:rsidP="00B7677B"/>
    <w:p w:rsidR="002C6E93" w:rsidRDefault="002C6E93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7BE7F4" wp14:editId="3E7E55EE">
                <wp:simplePos x="0" y="0"/>
                <wp:positionH relativeFrom="column">
                  <wp:posOffset>72390</wp:posOffset>
                </wp:positionH>
                <wp:positionV relativeFrom="paragraph">
                  <wp:posOffset>190500</wp:posOffset>
                </wp:positionV>
                <wp:extent cx="4155440" cy="533400"/>
                <wp:effectExtent l="0" t="0" r="27305" b="19050"/>
                <wp:wrapNone/>
                <wp:docPr id="437" name="Горизонтальный свито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440" cy="533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Default="001707D9" w:rsidP="00EF13C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50" type="#_x0000_t136" style="width:266.75pt;height:21.8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КВАЛИФИКАЦ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7" o:spid="_x0000_s1051" type="#_x0000_t98" style="position:absolute;margin-left:5.7pt;margin-top:15pt;width:327.2pt;height:42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" fillcolor="white [3201]" strokecolor="#f79646 [3209]" strokeweight="2pt">
                <v:textbox>
                  <w:txbxContent>
                    <w:p w:rsidR="00EF13C6" w:rsidRDefault="002C6E93" w:rsidP="00EF13C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7" type="#_x0000_t136" style="width:266.8pt;height:21.7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КВАЛИФИКАЦ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0E659" wp14:editId="6BA1D52C">
                <wp:simplePos x="0" y="0"/>
                <wp:positionH relativeFrom="column">
                  <wp:posOffset>120015</wp:posOffset>
                </wp:positionH>
                <wp:positionV relativeFrom="paragraph">
                  <wp:posOffset>113665</wp:posOffset>
                </wp:positionV>
                <wp:extent cx="5191125" cy="0"/>
                <wp:effectExtent l="0" t="0" r="9525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8.95pt" to="418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" strokecolor="#bc4542 [3045]"/>
            </w:pict>
          </mc:Fallback>
        </mc:AlternateContent>
      </w:r>
    </w:p>
    <w:p w:rsidR="009A6A3F" w:rsidRDefault="009A6A3F" w:rsidP="00B7677B"/>
    <w:p w:rsidR="009A6A3F" w:rsidRDefault="009A6A3F" w:rsidP="00B7677B"/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-3810</wp:posOffset>
                </wp:positionV>
                <wp:extent cx="4220845" cy="647700"/>
                <wp:effectExtent l="0" t="0" r="27305" b="19050"/>
                <wp:wrapNone/>
                <wp:docPr id="438" name="Горизонтальный свито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93" w:rsidRDefault="001707D9" w:rsidP="002C6E9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52" type="#_x0000_t136" style="width:273.65pt;height:28.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СТАЖ ПЕДАГОГИЧЕСКОЙ РАБОТЫ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8" o:spid="_x0000_s1052" type="#_x0000_t98" style="position:absolute;left:0;text-align:left;margin-left:85.95pt;margin-top:-.3pt;width:332.3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" fillcolor="white [3201]" strokecolor="#f79646 [3209]" strokeweight="2pt">
                <v:textbox>
                  <w:txbxContent>
                    <w:p w:rsidR="002C6E93" w:rsidRDefault="002C6E93" w:rsidP="002C6E9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8" type="#_x0000_t136" style="width:273.75pt;height:28.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СТАЖ ПЕДАГОГИЧЕСКОЙ РАБОТЫ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767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8FC95D" wp14:editId="0C2CCAF5">
                <wp:simplePos x="0" y="0"/>
                <wp:positionH relativeFrom="column">
                  <wp:posOffset>24765</wp:posOffset>
                </wp:positionH>
                <wp:positionV relativeFrom="paragraph">
                  <wp:posOffset>-4445</wp:posOffset>
                </wp:positionV>
                <wp:extent cx="5305425" cy="0"/>
                <wp:effectExtent l="0" t="0" r="9525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35pt" to="419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" strokecolor="#bc4542 [3045]"/>
            </w:pict>
          </mc:Fallback>
        </mc:AlternateContent>
      </w:r>
    </w:p>
    <w:p w:rsidR="009A6A3F" w:rsidRDefault="009A6A3F" w:rsidP="00B7677B"/>
    <w:p w:rsidR="00E2383C" w:rsidRDefault="00E2383C" w:rsidP="009A6A3F">
      <w:pPr>
        <w:jc w:val="center"/>
      </w:pPr>
    </w:p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8280</wp:posOffset>
                </wp:positionV>
                <wp:extent cx="4752975" cy="619125"/>
                <wp:effectExtent l="0" t="0" r="28575" b="28575"/>
                <wp:wrapNone/>
                <wp:docPr id="439" name="Горизонтальный свито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19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93" w:rsidRDefault="001707D9" w:rsidP="002C6E9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54" type="#_x0000_t136" style="width:298.5pt;height:34.5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ОБРАЗОВАТЕЛЬНОЕ УЧРЕЖДЕ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9" o:spid="_x0000_s1053" type="#_x0000_t98" style="position:absolute;left:0;text-align:left;margin-left:1.95pt;margin-top:16.4pt;width:374.25pt;height:4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" fillcolor="white [3201]" strokecolor="#f79646 [3209]" strokeweight="2pt">
                <v:textbox>
                  <w:txbxContent>
                    <w:p w:rsidR="002C6E93" w:rsidRDefault="002C6E93" w:rsidP="002C6E9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9" type="#_x0000_t136" style="width:298.5pt;height:34.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ОБРАЗОВАТЕЛЬНОЕ УЧРЕЖДЕ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767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72C823" wp14:editId="2774A3DC">
                <wp:simplePos x="0" y="0"/>
                <wp:positionH relativeFrom="column">
                  <wp:posOffset>72390</wp:posOffset>
                </wp:positionH>
                <wp:positionV relativeFrom="paragraph">
                  <wp:posOffset>163195</wp:posOffset>
                </wp:positionV>
                <wp:extent cx="5257800" cy="0"/>
                <wp:effectExtent l="0" t="0" r="19050" b="1905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2.85pt" to="41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" strokecolor="#bc4542 [3045]"/>
            </w:pict>
          </mc:Fallback>
        </mc:AlternateContent>
      </w:r>
    </w:p>
    <w:p w:rsidR="009A6A3F" w:rsidRDefault="009A6A3F" w:rsidP="00B7677B"/>
    <w:p w:rsidR="009A6A3F" w:rsidRDefault="009A6A3F" w:rsidP="00B7677B"/>
    <w:p w:rsidR="00E2383C" w:rsidRDefault="00E2383C" w:rsidP="00B7677B"/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FEFEC7" wp14:editId="3F80F4C1">
                <wp:simplePos x="0" y="0"/>
                <wp:positionH relativeFrom="column">
                  <wp:posOffset>1405890</wp:posOffset>
                </wp:positionH>
                <wp:positionV relativeFrom="paragraph">
                  <wp:posOffset>88265</wp:posOffset>
                </wp:positionV>
                <wp:extent cx="3905250" cy="647700"/>
                <wp:effectExtent l="0" t="0" r="19050" b="19050"/>
                <wp:wrapNone/>
                <wp:docPr id="440" name="Горизонтальный свито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93" w:rsidRDefault="001707D9" w:rsidP="002C6E9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56" type="#_x0000_t136" style="width:269.35pt;height:22.4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ЗАНИМАЕМАЯ ДОЛЖНОСТЬ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40" o:spid="_x0000_s1054" type="#_x0000_t98" style="position:absolute;left:0;text-align:left;margin-left:110.7pt;margin-top:6.95pt;width:307.5pt;height: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" fillcolor="white [3201]" strokecolor="#f79646 [3209]" strokeweight="2pt">
                <v:textbox>
                  <w:txbxContent>
                    <w:p w:rsidR="002C6E93" w:rsidRDefault="002C6E93" w:rsidP="002C6E9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0" type="#_x0000_t136" style="width:269.3pt;height:22.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ЗАНИМАЕМАЯ ДОЛЖНОСТЬ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8A27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6E41C" wp14:editId="6A99CA81">
                <wp:simplePos x="0" y="0"/>
                <wp:positionH relativeFrom="column">
                  <wp:posOffset>72390</wp:posOffset>
                </wp:positionH>
                <wp:positionV relativeFrom="paragraph">
                  <wp:posOffset>11430</wp:posOffset>
                </wp:positionV>
                <wp:extent cx="5257800" cy="0"/>
                <wp:effectExtent l="0" t="0" r="19050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.9pt" to="41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6F5420" wp14:editId="5FFB1528">
                <wp:simplePos x="0" y="0"/>
                <wp:positionH relativeFrom="column">
                  <wp:posOffset>72390</wp:posOffset>
                </wp:positionH>
                <wp:positionV relativeFrom="paragraph">
                  <wp:posOffset>27940</wp:posOffset>
                </wp:positionV>
                <wp:extent cx="5257800" cy="0"/>
                <wp:effectExtent l="0" t="0" r="19050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.2pt" to="419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" strokecolor="#be4b48"/>
            </w:pict>
          </mc:Fallback>
        </mc:AlternateContent>
      </w:r>
    </w:p>
    <w:p w:rsidR="009A6A3F" w:rsidRDefault="00E2383C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7D97" wp14:editId="29FEF83A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914400" cy="914400"/>
                <wp:effectExtent l="57150" t="19050" r="0" b="95250"/>
                <wp:wrapNone/>
                <wp:docPr id="61" name="Солнц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61" o:spid="_x0000_s1026" type="#_x0000_t183" style="position:absolute;margin-left:-62.55pt;margin-top:2.0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6B654" wp14:editId="23EDA1FD">
                <wp:simplePos x="0" y="0"/>
                <wp:positionH relativeFrom="column">
                  <wp:posOffset>5311140</wp:posOffset>
                </wp:positionH>
                <wp:positionV relativeFrom="paragraph">
                  <wp:posOffset>24765</wp:posOffset>
                </wp:positionV>
                <wp:extent cx="914400" cy="914400"/>
                <wp:effectExtent l="57150" t="38100" r="0" b="95250"/>
                <wp:wrapNone/>
                <wp:docPr id="62" name="Солнц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62" o:spid="_x0000_s1026" type="#_x0000_t183" style="position:absolute;margin-left:418.2pt;margin-top:1.95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E2383C" w:rsidP="009A6A3F">
      <w:pPr>
        <w:jc w:val="center"/>
      </w:pPr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C1197E" wp14:editId="2BFBB03F">
                <wp:simplePos x="0" y="0"/>
                <wp:positionH relativeFrom="column">
                  <wp:posOffset>-775335</wp:posOffset>
                </wp:positionH>
                <wp:positionV relativeFrom="paragraph">
                  <wp:posOffset>-551180</wp:posOffset>
                </wp:positionV>
                <wp:extent cx="6943725" cy="758825"/>
                <wp:effectExtent l="133350" t="57150" r="123825" b="99060"/>
                <wp:wrapNone/>
                <wp:docPr id="394" name="Круглая лента лицом вниз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D41" w:rsidRDefault="003F2E14" w:rsidP="001F2D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54" coordsize="21600,21600" o:spt="154" adj="9600" path="m0@2l21600,m,21600l21600@0e">
                                  <v:formulas>
                                    <v:f eqn="val #0"/>
                                    <v:f eqn="sum 21600 0 #0"/>
                                    <v:f eqn="prod @1 1 4"/>
                                    <v:f eqn="prod #0 1 2"/>
                                    <v:f eqn="prod @2 1 2"/>
                                    <v:f eqn="sum @3 10800 0"/>
                                    <v:f eqn="sum @4 10800 0"/>
                                    <v:f eqn="sum @0 21600 @2"/>
                                    <v:f eqn="prod @7 1 2"/>
                                  </v:formulas>
                                  <v:path textpathok="t" o:connecttype="custom" o:connectlocs="10800,@4;0,@6;10800,@5;21600,@3" o:connectangles="270,180,90,0"/>
                                  <v:textpath on="t" fitshape="t"/>
                                  <v:handles>
                                    <v:h position="bottomRight,#0" yrange="6171,21600"/>
                                  </v:handles>
                                  <o:lock v:ext="edit" text="t" shapetype="t"/>
                                </v:shapetype>
                                <v:shape id="_x0000_i1058" type="#_x0000_t154" style="width:255.75pt;height:39.75pt" adj=",10800" fillcolor="#ffe701">
                                  <v:fill r:id="rId9" o:title="" color2="#fe3e02" focusposition="1,1" focussize="" focus="100%" type="gradient"/>
                                  <v:stroke r:id="rId9" o:title=""/>
                                  <v:shadow color="#868686"/>
      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      <v:textpath style="font-family:&quot;Impact&quot;;font-size:32pt;v-text-kern:t" trim="t" fitpath="t" string="2.САМОБРАЗОВА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394" o:spid="_x0000_s1047" type="#_x0000_t107" style="position:absolute;left:0;text-align:left;margin-left:-61.05pt;margin-top:-43.4pt;width:546.75pt;height:59.75pt;z-index:2517094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:rsidR="001F2D41" w:rsidRDefault="003F2E14" w:rsidP="001F2D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58" type="#_x0000_t154" style="width:255.75pt;height:39.75pt" adj=",10800" fillcolor="#ffe701">
                            <v:fill r:id="rId9" o:title="" color2="#fe3e02" focusposition="1,1" focussize="" focus="100%" type="gradient"/>
                            <v:stroke r:id="rId9" o:title=""/>
                            <v:shadow color="#868686"/>
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<v:textpath style="font-family:&quot;Impact&quot;;font-size:32pt;v-text-kern:t" trim="t" fitpath="t" string="2.САМОБРАЗОВА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F2418" wp14:editId="7D189457">
                <wp:simplePos x="0" y="0"/>
                <wp:positionH relativeFrom="column">
                  <wp:posOffset>-851535</wp:posOffset>
                </wp:positionH>
                <wp:positionV relativeFrom="paragraph">
                  <wp:posOffset>-551180</wp:posOffset>
                </wp:positionV>
                <wp:extent cx="7162800" cy="10058400"/>
                <wp:effectExtent l="57150" t="38100" r="76200" b="95250"/>
                <wp:wrapNone/>
                <wp:docPr id="392" name="Рамка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05840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92" o:spid="_x0000_s1026" style="position:absolute;margin-left:-67.05pt;margin-top:-43.4pt;width:564pt;height:1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" path="m,l7162800,r,10058400l,10058400,,xm895350,895350r,8267700l6267450,9163050r,-8267700l895350,895350xe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0,0;7162800,0;7162800,10058400;0,10058400;0,0;895350,895350;895350,9163050;6267450,9163050;6267450,895350;895350,895350" o:connectangles="0,0,0,0,0,0,0,0,0,0"/>
              </v:shape>
            </w:pict>
          </mc:Fallback>
        </mc:AlternateContent>
      </w:r>
    </w:p>
    <w:p w:rsidR="009A6A3F" w:rsidRDefault="00E2383C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FD5D4" wp14:editId="1BBAE230">
                <wp:simplePos x="0" y="0"/>
                <wp:positionH relativeFrom="column">
                  <wp:posOffset>367665</wp:posOffset>
                </wp:positionH>
                <wp:positionV relativeFrom="paragraph">
                  <wp:posOffset>303530</wp:posOffset>
                </wp:positionV>
                <wp:extent cx="4905375" cy="1171575"/>
                <wp:effectExtent l="0" t="0" r="28575" b="28575"/>
                <wp:wrapNone/>
                <wp:docPr id="397" name="Горизонтальный свито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171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B1" w:rsidRDefault="001707D9" w:rsidP="007243B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58" coordsize="21600,21600" o:spt="158" adj="1404,10800" path="m@37@0c@38@3@39@1@40@0@41@3@42@1@43@0m@30@4c@31@5@32@6@33@4@34@5@35@6@36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1 3"/>
                                    <v:f eqn="prod @8 2 3"/>
                                    <v:f eqn="prod @8 4 3"/>
                                    <v:f eqn="prod @8 5 3"/>
                                    <v:f eqn="prod @8 2 1"/>
                                    <v:f eqn="sum 21600 0 @9"/>
                                    <v:f eqn="sum 21600 0 @10"/>
                                    <v:f eqn="sum 21600 0 @8"/>
                                    <v:f eqn="sum 21600 0 @11"/>
                                    <v:f eqn="sum 21600 0 @12"/>
                                    <v:f eqn="sum 21600 0 @13"/>
                                    <v:f eqn="prod #1 1 3"/>
                                    <v:f eqn="prod #1 2 3"/>
                                    <v:f eqn="prod #1 4 3"/>
                                    <v:f eqn="prod #1 5 3"/>
                                    <v:f eqn="prod #1 2 1"/>
                                    <v:f eqn="sum 21600 0 @20"/>
                                    <v:f eqn="sum 21600 0 @21"/>
                                    <v:f eqn="sum 21600 0 @22"/>
                                    <v:f eqn="sum 21600 0 @23"/>
                                    <v:f eqn="sum 21600 0 @24"/>
                                    <v:f eqn="if @7 @19 0"/>
                                    <v:f eqn="if @7 @18 @20"/>
                                    <v:f eqn="if @7 @17 @21"/>
                                    <v:f eqn="if @7 @16 #1"/>
                                    <v:f eqn="if @7 @15 @22"/>
                                    <v:f eqn="if @7 @14 @23"/>
                                    <v:f eqn="if @7 21600 @24"/>
                                    <v:f eqn="if @7 0 @29"/>
                                    <v:f eqn="if @7 @9 @28"/>
                                    <v:f eqn="if @7 @10 @27"/>
                                    <v:f eqn="if @7 @8 @8"/>
                                    <v:f eqn="if @7 @11 @26"/>
                                    <v:f eqn="if @7 @12 @25"/>
                                    <v:f eqn="if @7 @13 21600"/>
                                    <v:f eqn="sum @36 0 @30"/>
                                    <v:f eqn="sum @4 0 @0"/>
                                    <v:f eqn="max @30 @37"/>
                                    <v:f eqn="min @36 @43"/>
                                    <v:f eqn="prod @0 2 1"/>
                                    <v:f eqn="sum 21600 0 @48"/>
                                    <v:f eqn="mid @36 @43"/>
                                    <v:f eqn="mid @30 @37"/>
                                  </v:formulas>
                                  <v:path textpathok="t" o:connecttype="custom" o:connectlocs="@40,@0;@51,10800;@33,@4;@50,10800" o:connectangles="270,180,90,0"/>
                                  <v:textpath on="t" fitshape="t" xscale="t"/>
                                  <v:handles>
                                    <v:h position="topLeft,#0" yrange="0,222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60" type="#_x0000_t158" style="width:352.5pt;height:39.75pt" fillcolor="#3cf" strokecolor="#009" strokeweight="1pt">
                                  <v:fill r:id="rId9" o:title=""/>
                                  <v:stroke r:id="rId9" o:title=""/>
                                  <v:shadow on="t" color="#009" offset="7pt,-7pt"/>
                                  <v:textpath style="font-family:&quot;Impact&quot;;v-text-spacing:52429f;v-text-kern:t" trim="t" fitpath="t" xscale="f" string="тема самообразования 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97" o:spid="_x0000_s1056" type="#_x0000_t98" style="position:absolute;left:0;text-align:left;margin-left:28.95pt;margin-top:23.9pt;width:386.25pt;height:9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" fillcolor="white [3201]" strokecolor="#c0504d [3205]" strokeweight="2pt">
                <v:textbox>
                  <w:txbxContent>
                    <w:p w:rsidR="007243B1" w:rsidRDefault="00E2383C" w:rsidP="007243B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2" type="#_x0000_t158" style="width:352.45pt;height:39.7pt" fillcolor="#3cf" strokecolor="#009" strokeweight="1pt">
                            <v:fill r:id="rId12" o:title=""/>
                            <v:stroke r:id="rId12" o:title=""/>
                            <v:shadow on="t" color="#009" offset="7pt,-7pt"/>
                            <v:textpath style="font-family:&quot;Impact&quot;;v-text-spacing:52429f;v-text-kern:t" trim="t" fitpath="t" xscale="f" string="тема самообразования 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Default="009A6A3F" w:rsidP="005B5AE8"/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E2383C" w:rsidP="009A6A3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3F971" wp14:editId="4105521F">
                <wp:simplePos x="0" y="0"/>
                <wp:positionH relativeFrom="column">
                  <wp:posOffset>34290</wp:posOffset>
                </wp:positionH>
                <wp:positionV relativeFrom="paragraph">
                  <wp:posOffset>600710</wp:posOffset>
                </wp:positionV>
                <wp:extent cx="5372100" cy="6457950"/>
                <wp:effectExtent l="0" t="0" r="19050" b="19050"/>
                <wp:wrapNone/>
                <wp:docPr id="396" name="Горизонтальный свито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457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Pr="00EF13C6" w:rsidRDefault="00EF13C6" w:rsidP="00EF13C6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96" o:spid="_x0000_s1057" type="#_x0000_t98" style="position:absolute;left:0;text-align:left;margin-left:2.7pt;margin-top:47.3pt;width:423pt;height:50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" fillcolor="white [3201]" strokecolor="#c0504d [3205]" strokeweight="2pt">
                <v:textbox>
                  <w:txbxContent>
                    <w:p w:rsidR="00EF13C6" w:rsidRPr="00EF13C6" w:rsidRDefault="00EF13C6" w:rsidP="00EF13C6">
                      <w:pPr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7D9">
        <w:rPr>
          <w:rFonts w:ascii="Times New Roman" w:hAnsi="Times New Roman" w:cs="Times New Roman"/>
          <w:sz w:val="28"/>
          <w:szCs w:val="28"/>
        </w:rPr>
        <w:pict>
          <v:shape id="_x0000_i1061" type="#_x0000_t158" style="width:328.55pt;height:41.25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И МАТЕРИАЛЫ ПО НЕЙ"/>
          </v:shape>
        </w:pic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C42A9" wp14:editId="3106073E">
                <wp:simplePos x="0" y="0"/>
                <wp:positionH relativeFrom="column">
                  <wp:posOffset>691515</wp:posOffset>
                </wp:positionH>
                <wp:positionV relativeFrom="paragraph">
                  <wp:posOffset>35560</wp:posOffset>
                </wp:positionV>
                <wp:extent cx="4629150" cy="0"/>
                <wp:effectExtent l="0" t="0" r="19050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.8pt" to="418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091B1" wp14:editId="60F207AB">
                <wp:simplePos x="0" y="0"/>
                <wp:positionH relativeFrom="column">
                  <wp:posOffset>701040</wp:posOffset>
                </wp:positionH>
                <wp:positionV relativeFrom="paragraph">
                  <wp:posOffset>151130</wp:posOffset>
                </wp:positionV>
                <wp:extent cx="4619625" cy="0"/>
                <wp:effectExtent l="0" t="0" r="9525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1.9pt" to="41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1D1931" wp14:editId="375C401F">
                <wp:simplePos x="0" y="0"/>
                <wp:positionH relativeFrom="column">
                  <wp:posOffset>701040</wp:posOffset>
                </wp:positionH>
                <wp:positionV relativeFrom="paragraph">
                  <wp:posOffset>266700</wp:posOffset>
                </wp:positionV>
                <wp:extent cx="4629150" cy="0"/>
                <wp:effectExtent l="0" t="0" r="19050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21pt" to="41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4BE80" wp14:editId="5BDD1B26">
                <wp:simplePos x="0" y="0"/>
                <wp:positionH relativeFrom="column">
                  <wp:posOffset>701040</wp:posOffset>
                </wp:positionH>
                <wp:positionV relativeFrom="paragraph">
                  <wp:posOffset>69215</wp:posOffset>
                </wp:positionV>
                <wp:extent cx="4724400" cy="0"/>
                <wp:effectExtent l="0" t="0" r="19050" b="1905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5.45pt" to="42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677B2A" wp14:editId="38ECC57D">
                <wp:simplePos x="0" y="0"/>
                <wp:positionH relativeFrom="column">
                  <wp:posOffset>691515</wp:posOffset>
                </wp:positionH>
                <wp:positionV relativeFrom="paragraph">
                  <wp:posOffset>165735</wp:posOffset>
                </wp:positionV>
                <wp:extent cx="4686300" cy="0"/>
                <wp:effectExtent l="0" t="0" r="19050" b="1905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3.05pt" to="423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610DF8" wp14:editId="1C61E0D3">
                <wp:simplePos x="0" y="0"/>
                <wp:positionH relativeFrom="column">
                  <wp:posOffset>748665</wp:posOffset>
                </wp:positionH>
                <wp:positionV relativeFrom="paragraph">
                  <wp:posOffset>262255</wp:posOffset>
                </wp:positionV>
                <wp:extent cx="4629150" cy="0"/>
                <wp:effectExtent l="0" t="0" r="19050" b="1905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20.65pt" to="423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AD0B2" wp14:editId="3E2538E5">
                <wp:simplePos x="0" y="0"/>
                <wp:positionH relativeFrom="column">
                  <wp:posOffset>701040</wp:posOffset>
                </wp:positionH>
                <wp:positionV relativeFrom="paragraph">
                  <wp:posOffset>17145</wp:posOffset>
                </wp:positionV>
                <wp:extent cx="4629150" cy="0"/>
                <wp:effectExtent l="0" t="0" r="19050" b="1905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.35pt" to="419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" strokecolor="#be4b48"/>
            </w:pict>
          </mc:Fallback>
        </mc:AlternateContent>
      </w: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048953" wp14:editId="0A1510B8">
                <wp:simplePos x="0" y="0"/>
                <wp:positionH relativeFrom="column">
                  <wp:posOffset>748665</wp:posOffset>
                </wp:positionH>
                <wp:positionV relativeFrom="paragraph">
                  <wp:posOffset>62230</wp:posOffset>
                </wp:positionV>
                <wp:extent cx="4629150" cy="0"/>
                <wp:effectExtent l="0" t="0" r="19050" b="1905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4.9pt" to="423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" strokecolor="#bc4542 [3045]"/>
            </w:pict>
          </mc:Fallback>
        </mc:AlternateContent>
      </w: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F14F8" wp14:editId="5A445BCA">
                <wp:simplePos x="0" y="0"/>
                <wp:positionH relativeFrom="column">
                  <wp:posOffset>748665</wp:posOffset>
                </wp:positionH>
                <wp:positionV relativeFrom="paragraph">
                  <wp:posOffset>120650</wp:posOffset>
                </wp:positionV>
                <wp:extent cx="4629150" cy="0"/>
                <wp:effectExtent l="0" t="0" r="19050" b="1905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9.5pt" to="42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" strokecolor="#bc4542 [3045]"/>
            </w:pict>
          </mc:Fallback>
        </mc:AlternateContent>
      </w: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822B3A" wp14:editId="1BC1178E">
                <wp:simplePos x="0" y="0"/>
                <wp:positionH relativeFrom="column">
                  <wp:posOffset>748665</wp:posOffset>
                </wp:positionH>
                <wp:positionV relativeFrom="paragraph">
                  <wp:posOffset>198120</wp:posOffset>
                </wp:positionV>
                <wp:extent cx="4676775" cy="0"/>
                <wp:effectExtent l="0" t="0" r="9525" b="1905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5.6pt" to="427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" strokecolor="#bc4542 [3045]"/>
            </w:pict>
          </mc:Fallback>
        </mc:AlternateContent>
      </w:r>
    </w:p>
    <w:p w:rsidR="009A6A3F" w:rsidRDefault="00E2383C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B16100" wp14:editId="04E3229B">
                <wp:simplePos x="0" y="0"/>
                <wp:positionH relativeFrom="column">
                  <wp:posOffset>748665</wp:posOffset>
                </wp:positionH>
                <wp:positionV relativeFrom="paragraph">
                  <wp:posOffset>241935</wp:posOffset>
                </wp:positionV>
                <wp:extent cx="4629150" cy="0"/>
                <wp:effectExtent l="0" t="0" r="19050" b="190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9.05pt" to="423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85EE3" w:rsidP="00F42F07">
      <w:pPr>
        <w:tabs>
          <w:tab w:val="left" w:pos="32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D65EB3" wp14:editId="02FBF5DD">
                <wp:simplePos x="0" y="0"/>
                <wp:positionH relativeFrom="column">
                  <wp:posOffset>-813435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446" name="Солнц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6" o:spid="_x0000_s1026" type="#_x0000_t183" style="position:absolute;margin-left:-64.05pt;margin-top:17.8pt;width:1in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38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364970" wp14:editId="05AC35C4">
                <wp:simplePos x="0" y="0"/>
                <wp:positionH relativeFrom="column">
                  <wp:posOffset>5330190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395" name="Солнц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395" o:spid="_x0000_s1026" type="#_x0000_t183" style="position:absolute;margin-left:419.7pt;margin-top:17.8pt;width:1in;height:1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42F07">
        <w:tab/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9F420A" wp14:editId="73B544DC">
                <wp:simplePos x="0" y="0"/>
                <wp:positionH relativeFrom="column">
                  <wp:posOffset>-851535</wp:posOffset>
                </wp:positionH>
                <wp:positionV relativeFrom="paragraph">
                  <wp:posOffset>-501015</wp:posOffset>
                </wp:positionV>
                <wp:extent cx="7143750" cy="10039350"/>
                <wp:effectExtent l="57150" t="38100" r="76200" b="95250"/>
                <wp:wrapNone/>
                <wp:docPr id="407" name="Рамка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0393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07" o:spid="_x0000_s1026" style="position:absolute;margin-left:-67.05pt;margin-top:-39.45pt;width:562.5pt;height:79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0,100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" path="m,l7143750,r,10039350l,10039350,,xm892969,892969r,8253412l6250781,9146381r,-8253412l892969,892969xe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0,0;7143750,0;7143750,10039350;0,10039350;0,0;892969,892969;892969,9146381;6250781,9146381;6250781,892969;892969,892969" o:connectangles="0,0,0,0,0,0,0,0,0,0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883E60" wp14:editId="09CDCF88">
                <wp:simplePos x="0" y="0"/>
                <wp:positionH relativeFrom="column">
                  <wp:posOffset>-775970</wp:posOffset>
                </wp:positionH>
                <wp:positionV relativeFrom="paragraph">
                  <wp:posOffset>-500380</wp:posOffset>
                </wp:positionV>
                <wp:extent cx="6943725" cy="758825"/>
                <wp:effectExtent l="133350" t="57150" r="142875" b="89535"/>
                <wp:wrapNone/>
                <wp:docPr id="408" name="Круглая лента лицом вниз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D41" w:rsidRDefault="001707D9" w:rsidP="001F2D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63" type="#_x0000_t154" style="width:255.95pt;height:28.5pt" adj=",10800" fillcolor="#ffe701">
                                  <v:fill r:id="rId9" o:title="" color2="#fe3e02" focusposition="1,1" focussize="" focus="100%" type="gradient"/>
                                  <v:stroke r:id="rId9" o:title=""/>
                                  <v:shadow color="#868686"/>
      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      <v:textpath style="font-family:&quot;Impact&quot;;font-size:32pt;v-text-kern:t" trim="t" fitpath="t" string="КУРСЫ ПОВЫШЕНИЯ КВАЛИФИКАЦИИ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408" o:spid="_x0000_s1058" type="#_x0000_t107" style="position:absolute;left:0;text-align:left;margin-left:-61.1pt;margin-top:-39.4pt;width:546.75pt;height:59.75pt;z-index:251732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:rsidR="001F2D41" w:rsidRDefault="001F2D41" w:rsidP="001F2D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3" type="#_x0000_t154" style="width:255.9pt;height:28.5pt" adj=",10800" fillcolor="#ffe701">
                            <v:fill r:id="rId12" o:title="" color2="#fe3e02" focusposition="1,1" focussize="" focus="100%" type="gradient"/>
                            <v:stroke r:id="rId12" o:title=""/>
                            <v:shadow color="#868686"/>
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<v:textpath style="font-family:&quot;Impact&quot;;font-size:32pt;v-text-kern:t" trim="t" fitpath="t" string="КУРСЫ ПОВЫШЕНИЯ КВАЛИФИКАЦИИ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Default="00E2383C" w:rsidP="009A6A3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D84BDF" wp14:editId="35E38B0B">
                <wp:simplePos x="0" y="0"/>
                <wp:positionH relativeFrom="column">
                  <wp:posOffset>15240</wp:posOffset>
                </wp:positionH>
                <wp:positionV relativeFrom="paragraph">
                  <wp:posOffset>205104</wp:posOffset>
                </wp:positionV>
                <wp:extent cx="5372100" cy="8086725"/>
                <wp:effectExtent l="0" t="0" r="19050" b="28575"/>
                <wp:wrapNone/>
                <wp:docPr id="411" name="Горизонтальный свито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0867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11" o:spid="_x0000_s1026" type="#_x0000_t98" style="position:absolute;margin-left:1.2pt;margin-top:16.15pt;width:423pt;height:6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" fillcolor="window" strokecolor="#c0504d" strokeweight="2pt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E2383C" w:rsidP="00E2383C">
      <w:pPr>
        <w:tabs>
          <w:tab w:val="center" w:pos="4677"/>
        </w:tabs>
      </w:pPr>
      <w:r>
        <w:tab/>
      </w:r>
    </w:p>
    <w:p w:rsidR="009A6A3F" w:rsidRDefault="009A6A3F" w:rsidP="009A6A3F">
      <w:pPr>
        <w:jc w:val="center"/>
      </w:pP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5A0773" wp14:editId="19DCBA8B">
                <wp:simplePos x="0" y="0"/>
                <wp:positionH relativeFrom="column">
                  <wp:posOffset>729615</wp:posOffset>
                </wp:positionH>
                <wp:positionV relativeFrom="paragraph">
                  <wp:posOffset>171450</wp:posOffset>
                </wp:positionV>
                <wp:extent cx="4648200" cy="0"/>
                <wp:effectExtent l="0" t="0" r="19050" b="1905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3.5pt" to="423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ED3266" wp14:editId="7DB34CF7">
                <wp:simplePos x="0" y="0"/>
                <wp:positionH relativeFrom="column">
                  <wp:posOffset>720090</wp:posOffset>
                </wp:positionH>
                <wp:positionV relativeFrom="paragraph">
                  <wp:posOffset>201930</wp:posOffset>
                </wp:positionV>
                <wp:extent cx="4705350" cy="0"/>
                <wp:effectExtent l="0" t="0" r="19050" b="1905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5.9pt" to="42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C9EBB" wp14:editId="2D8267A4">
                <wp:simplePos x="0" y="0"/>
                <wp:positionH relativeFrom="column">
                  <wp:posOffset>653415</wp:posOffset>
                </wp:positionH>
                <wp:positionV relativeFrom="paragraph">
                  <wp:posOffset>240665</wp:posOffset>
                </wp:positionV>
                <wp:extent cx="4695825" cy="0"/>
                <wp:effectExtent l="0" t="0" r="9525" b="1905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8.95pt" to="421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CED425" wp14:editId="5FAD79EA">
                <wp:simplePos x="0" y="0"/>
                <wp:positionH relativeFrom="column">
                  <wp:posOffset>681990</wp:posOffset>
                </wp:positionH>
                <wp:positionV relativeFrom="paragraph">
                  <wp:posOffset>299085</wp:posOffset>
                </wp:positionV>
                <wp:extent cx="4648200" cy="0"/>
                <wp:effectExtent l="0" t="0" r="19050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23.55pt" to="419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2AE432" wp14:editId="11811202">
                <wp:simplePos x="0" y="0"/>
                <wp:positionH relativeFrom="column">
                  <wp:posOffset>653415</wp:posOffset>
                </wp:positionH>
                <wp:positionV relativeFrom="paragraph">
                  <wp:posOffset>64135</wp:posOffset>
                </wp:positionV>
                <wp:extent cx="4657725" cy="0"/>
                <wp:effectExtent l="0" t="0" r="9525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5.05pt" to="41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C80EA" wp14:editId="520A4E99">
                <wp:simplePos x="0" y="0"/>
                <wp:positionH relativeFrom="column">
                  <wp:posOffset>701040</wp:posOffset>
                </wp:positionH>
                <wp:positionV relativeFrom="paragraph">
                  <wp:posOffset>122555</wp:posOffset>
                </wp:positionV>
                <wp:extent cx="4648200" cy="0"/>
                <wp:effectExtent l="0" t="0" r="1905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9.65pt" to="42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762942" wp14:editId="0019B57A">
                <wp:simplePos x="0" y="0"/>
                <wp:positionH relativeFrom="column">
                  <wp:posOffset>729615</wp:posOffset>
                </wp:positionH>
                <wp:positionV relativeFrom="paragraph">
                  <wp:posOffset>190500</wp:posOffset>
                </wp:positionV>
                <wp:extent cx="4695825" cy="0"/>
                <wp:effectExtent l="0" t="0" r="9525" b="1905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5pt" to="427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" strokecolor="#be4b48"/>
            </w:pict>
          </mc:Fallback>
        </mc:AlternateContent>
      </w:r>
    </w:p>
    <w:p w:rsidR="009A6A3F" w:rsidRDefault="001F2D4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53BD64" wp14:editId="2895AEC0">
                <wp:simplePos x="0" y="0"/>
                <wp:positionH relativeFrom="column">
                  <wp:posOffset>729615</wp:posOffset>
                </wp:positionH>
                <wp:positionV relativeFrom="paragraph">
                  <wp:posOffset>267970</wp:posOffset>
                </wp:positionV>
                <wp:extent cx="4657725" cy="0"/>
                <wp:effectExtent l="0" t="0" r="9525" b="1905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1.1pt" to="424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C1F6" wp14:editId="54E6B569">
                <wp:simplePos x="0" y="0"/>
                <wp:positionH relativeFrom="column">
                  <wp:posOffset>681990</wp:posOffset>
                </wp:positionH>
                <wp:positionV relativeFrom="paragraph">
                  <wp:posOffset>51435</wp:posOffset>
                </wp:positionV>
                <wp:extent cx="4695825" cy="0"/>
                <wp:effectExtent l="0" t="0" r="9525" b="1905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4.05pt" to="423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" strokecolor="#be4b48"/>
            </w:pict>
          </mc:Fallback>
        </mc:AlternateContent>
      </w:r>
    </w:p>
    <w:p w:rsidR="009A6A3F" w:rsidRDefault="001F2D4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CA5C14" wp14:editId="3B3B4A6D">
                <wp:simplePos x="0" y="0"/>
                <wp:positionH relativeFrom="column">
                  <wp:posOffset>653415</wp:posOffset>
                </wp:positionH>
                <wp:positionV relativeFrom="paragraph">
                  <wp:posOffset>100965</wp:posOffset>
                </wp:positionV>
                <wp:extent cx="4676775" cy="0"/>
                <wp:effectExtent l="0" t="0" r="9525" b="190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7.95pt" to="419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" strokecolor="#be4b48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A3054C" wp14:editId="450F1C4F">
                <wp:simplePos x="0" y="0"/>
                <wp:positionH relativeFrom="column">
                  <wp:posOffset>701039</wp:posOffset>
                </wp:positionH>
                <wp:positionV relativeFrom="paragraph">
                  <wp:posOffset>168910</wp:posOffset>
                </wp:positionV>
                <wp:extent cx="4676775" cy="19050"/>
                <wp:effectExtent l="0" t="0" r="28575" b="1905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3.3pt" to="423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" strokecolor="#bc4542 [3045]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BDEB85" wp14:editId="640151F0">
                <wp:simplePos x="0" y="0"/>
                <wp:positionH relativeFrom="column">
                  <wp:posOffset>720089</wp:posOffset>
                </wp:positionH>
                <wp:positionV relativeFrom="paragraph">
                  <wp:posOffset>284480</wp:posOffset>
                </wp:positionV>
                <wp:extent cx="4657725" cy="9525"/>
                <wp:effectExtent l="0" t="0" r="28575" b="28575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2.4pt" to="423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B15183" wp14:editId="2A90C297">
                <wp:simplePos x="0" y="0"/>
                <wp:positionH relativeFrom="column">
                  <wp:posOffset>701040</wp:posOffset>
                </wp:positionH>
                <wp:positionV relativeFrom="paragraph">
                  <wp:posOffset>39370</wp:posOffset>
                </wp:positionV>
                <wp:extent cx="4686300" cy="9525"/>
                <wp:effectExtent l="0" t="0" r="19050" b="28575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3.1pt" to="42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" strokecolor="#bc4542 [3045]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85F6F2" wp14:editId="445F5E75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4667250" cy="19050"/>
                <wp:effectExtent l="0" t="0" r="19050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7.7pt" to="424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" strokecolor="#bc4542 [3045]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B77F5B" wp14:editId="2F9D7929">
                <wp:simplePos x="0" y="0"/>
                <wp:positionH relativeFrom="column">
                  <wp:posOffset>691514</wp:posOffset>
                </wp:positionH>
                <wp:positionV relativeFrom="paragraph">
                  <wp:posOffset>156210</wp:posOffset>
                </wp:positionV>
                <wp:extent cx="4695825" cy="0"/>
                <wp:effectExtent l="0" t="0" r="9525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2.3pt" to="42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91514</wp:posOffset>
                </wp:positionH>
                <wp:positionV relativeFrom="paragraph">
                  <wp:posOffset>243205</wp:posOffset>
                </wp:positionV>
                <wp:extent cx="4695825" cy="0"/>
                <wp:effectExtent l="0" t="0" r="9525" b="1905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9.15pt" to="42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F08BB9" wp14:editId="662D1F9B">
                <wp:simplePos x="0" y="0"/>
                <wp:positionH relativeFrom="column">
                  <wp:posOffset>-851535</wp:posOffset>
                </wp:positionH>
                <wp:positionV relativeFrom="paragraph">
                  <wp:posOffset>92710</wp:posOffset>
                </wp:positionV>
                <wp:extent cx="914400" cy="914400"/>
                <wp:effectExtent l="57150" t="38100" r="0" b="95250"/>
                <wp:wrapNone/>
                <wp:docPr id="448" name="Солнц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8" o:spid="_x0000_s1026" type="#_x0000_t183" style="position:absolute;margin-left:-67.05pt;margin-top:7.3pt;width:1in;height:1in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F7443F" wp14:editId="2501F330">
                <wp:simplePos x="0" y="0"/>
                <wp:positionH relativeFrom="column">
                  <wp:posOffset>5387340</wp:posOffset>
                </wp:positionH>
                <wp:positionV relativeFrom="paragraph">
                  <wp:posOffset>92710</wp:posOffset>
                </wp:positionV>
                <wp:extent cx="914400" cy="914400"/>
                <wp:effectExtent l="57150" t="38100" r="0" b="95250"/>
                <wp:wrapNone/>
                <wp:docPr id="447" name="Солнц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7" o:spid="_x0000_s1026" type="#_x0000_t183" style="position:absolute;margin-left:424.2pt;margin-top:7.3pt;width:1in;height:1in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EC7D42" wp14:editId="0D8E4038">
                <wp:simplePos x="0" y="0"/>
                <wp:positionH relativeFrom="column">
                  <wp:posOffset>-803910</wp:posOffset>
                </wp:positionH>
                <wp:positionV relativeFrom="paragraph">
                  <wp:posOffset>-577215</wp:posOffset>
                </wp:positionV>
                <wp:extent cx="7124700" cy="10267950"/>
                <wp:effectExtent l="57150" t="38100" r="76200" b="95250"/>
                <wp:wrapNone/>
                <wp:docPr id="428" name="Рамка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679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28" o:spid="_x0000_s1026" style="position:absolute;margin-left:-63.3pt;margin-top:-45.45pt;width:561pt;height:80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26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" path="m,l7124700,r,10267950l,10267950,,xm890588,890588r,8486775l6234113,9377363r,-8486775l890588,890588xe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0,0;7124700,0;7124700,10267950;0,10267950;0,0;890588,890588;890588,9377363;6234113,9377363;6234113,890588;890588,890588" o:connectangles="0,0,0,0,0,0,0,0,0,0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F9F07B" wp14:editId="5C8B669D">
                <wp:simplePos x="0" y="0"/>
                <wp:positionH relativeFrom="column">
                  <wp:posOffset>-764540</wp:posOffset>
                </wp:positionH>
                <wp:positionV relativeFrom="paragraph">
                  <wp:posOffset>-503555</wp:posOffset>
                </wp:positionV>
                <wp:extent cx="6943725" cy="758825"/>
                <wp:effectExtent l="57150" t="38100" r="76835" b="89535"/>
                <wp:wrapNone/>
                <wp:docPr id="429" name="Круглая лента лицом вниз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41" w:rsidRDefault="001707D9" w:rsidP="001F2D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65" type="#_x0000_t136" style="width:264.8pt;height:28.5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32pt;v-text-kern:t" trim="t" fitpath="t" string="УЧАСТИЕ В КОНФЕРЕНЦИЯХ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429" o:spid="_x0000_s1059" type="#_x0000_t107" style="position:absolute;left:0;text-align:left;margin-left:-60.2pt;margin-top:-39.65pt;width:546.75pt;height:59.75pt;z-index:251765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1F2D41" w:rsidRDefault="00A85EE3" w:rsidP="001F2D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4" type="#_x0000_t136" style="width:264.8pt;height:28.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УЧАСТИЕ В КОНФЕРЕНЦИЯХ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3A75F7" wp14:editId="3CCC7546">
                <wp:simplePos x="0" y="0"/>
                <wp:positionH relativeFrom="column">
                  <wp:posOffset>300990</wp:posOffset>
                </wp:positionH>
                <wp:positionV relativeFrom="paragraph">
                  <wp:posOffset>27940</wp:posOffset>
                </wp:positionV>
                <wp:extent cx="4953000" cy="1247775"/>
                <wp:effectExtent l="0" t="0" r="19050" b="28575"/>
                <wp:wrapNone/>
                <wp:docPr id="430" name="Горизонтальный свито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47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D41" w:rsidRPr="00FD2876" w:rsidRDefault="001707D9" w:rsidP="001F2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56" coordsize="21600,21600" o:spt="156" adj="2809,10800" path="m@25@0c@26@3@27@1@28@0m@21@4c@22@5@23@6@24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2 3"/>
                                    <v:f eqn="prod @8 4 3"/>
                                    <v:f eqn="prod @8 2 1"/>
                                    <v:f eqn="sum 21600 0 @9"/>
                                    <v:f eqn="sum 21600 0 @10"/>
                                    <v:f eqn="sum 21600 0 @11"/>
                                    <v:f eqn="prod #1 2 3"/>
                                    <v:f eqn="prod #1 4 3"/>
                                    <v:f eqn="prod #1 2 1"/>
                                    <v:f eqn="sum 21600 0 @15"/>
                                    <v:f eqn="sum 21600 0 @16"/>
                                    <v:f eqn="sum 21600 0 @17"/>
                                    <v:f eqn="if @7 @14 0"/>
                                    <v:f eqn="if @7 @13 @15"/>
                                    <v:f eqn="if @7 @12 @16"/>
                                    <v:f eqn="if @7 21600 @17"/>
                                    <v:f eqn="if @7 0 @20"/>
                                    <v:f eqn="if @7 @9 @19"/>
                                    <v:f eqn="if @7 @10 @18"/>
                                    <v:f eqn="if @7 @11 21600"/>
                                    <v:f eqn="sum @24 0 @21"/>
                                    <v:f eqn="sum @4 0 @0"/>
                                    <v:f eqn="max @21 @25"/>
                                    <v:f eqn="min @24 @28"/>
                                    <v:f eqn="prod @0 2 1"/>
                                    <v:f eqn="sum 21600 0 @33"/>
                                    <v:f eqn="mid @26 @27"/>
                                    <v:f eqn="mid @24 @28"/>
                                    <v:f eqn="mid @22 @23"/>
                                    <v:f eqn="mid @21 @25"/>
                                  </v:formulas>
                                  <v:path textpathok="t" o:connecttype="custom" o:connectlocs="@35,@0;@38,10800;@37,@4;@36,10800" o:connectangles="270,180,90,0"/>
                                  <v:textpath on="t" fitshape="t" xscale="t"/>
                                  <v:handles>
                                    <v:h position="topLeft,#0" yrange="0,445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67" type="#_x0000_t156" style="width:358.35pt;height:74.3pt" fillcolor="#99f" stroked="f">
                                  <v:fill r:id="rId9" o:title="" color2="#099" focus="100%" type="gradient"/>
                                  <v:stroke r:id="rId9" o:title=""/>
                                  <v:shadow on="t" color="silver" opacity="52429f" offset="3pt,3pt"/>
                                  <v:textpath style="font-family:&quot;Times New Roman&quot;;font-size:32pt;v-text-kern:t" trim="t" fitpath="t" xscale="f" string="КРУГЛЫХ СТОЛАХ, СЕМИНАРАХ"/>
                                </v:shape>
                              </w:pict>
                            </w:r>
                          </w:p>
                          <w:p w:rsidR="001F2D41" w:rsidRDefault="001F2D41" w:rsidP="001F2D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30" o:spid="_x0000_s1052" type="#_x0000_t98" style="position:absolute;left:0;text-align:left;margin-left:23.7pt;margin-top:2.2pt;width:390pt;height:9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" fillcolor="window" strokecolor="#c0504d" strokeweight="2pt">
                <v:textbox>
                  <w:txbxContent>
                    <w:p w:rsidR="001F2D41" w:rsidRPr="00FD2876" w:rsidRDefault="000A228F" w:rsidP="001F2D41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6" type="#_x0000_t156" style="width:358.35pt;height:74.25pt" fillcolor="#99f" stroked="f">
                            <v:fill r:id="rId13" o:title="" color2="#099" focus="100%" type="gradient"/>
                            <v:stroke r:id="rId13" o:title=""/>
                            <v:shadow on="t" color="silver" opacity="52429f" offset="3pt,3pt"/>
                            <v:textpath style="font-family:&quot;Times New Roman&quot;;font-size:32pt;v-text-kern:t" trim="t" fitpath="t" xscale="f" string="КРУГЛЫХ СТОЛАХ, СЕМИНАРАХ"/>
                          </v:shape>
                        </w:pict>
                      </w:r>
                    </w:p>
                    <w:p w:rsidR="001F2D41" w:rsidRDefault="001F2D41" w:rsidP="001F2D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0A0F0B" wp14:editId="38EFFD7A">
                <wp:simplePos x="0" y="0"/>
                <wp:positionH relativeFrom="column">
                  <wp:posOffset>43815</wp:posOffset>
                </wp:positionH>
                <wp:positionV relativeFrom="paragraph">
                  <wp:posOffset>227965</wp:posOffset>
                </wp:positionV>
                <wp:extent cx="5372100" cy="7315200"/>
                <wp:effectExtent l="0" t="0" r="19050" b="19050"/>
                <wp:wrapNone/>
                <wp:docPr id="452" name="Горизонтальный свито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3152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52" o:spid="_x0000_s1026" type="#_x0000_t98" style="position:absolute;margin-left:3.45pt;margin-top:17.95pt;width:423pt;height:8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" fillcolor="window" strokecolor="#c0504d" strokeweight="2pt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213995</wp:posOffset>
                </wp:positionV>
                <wp:extent cx="4676775" cy="38100"/>
                <wp:effectExtent l="0" t="0" r="28575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6.85pt" to="426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6510</wp:posOffset>
                </wp:positionV>
                <wp:extent cx="4676775" cy="19050"/>
                <wp:effectExtent l="0" t="0" r="28575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4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.3pt" to="426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13030</wp:posOffset>
                </wp:positionV>
                <wp:extent cx="4676775" cy="0"/>
                <wp:effectExtent l="0" t="0" r="9525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5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2pt,8.9pt" to="426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228600</wp:posOffset>
                </wp:positionV>
                <wp:extent cx="4676775" cy="19050"/>
                <wp:effectExtent l="0" t="0" r="28575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8pt" to="426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2065</wp:posOffset>
                </wp:positionV>
                <wp:extent cx="4676775" cy="9525"/>
                <wp:effectExtent l="0" t="0" r="28575" b="28575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.95pt" to="426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27635</wp:posOffset>
                </wp:positionV>
                <wp:extent cx="4676775" cy="9525"/>
                <wp:effectExtent l="0" t="0" r="28575" b="28575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05pt" to="426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34315</wp:posOffset>
                </wp:positionV>
                <wp:extent cx="4648200" cy="0"/>
                <wp:effectExtent l="0" t="0" r="19050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18.45pt" to="424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305</wp:posOffset>
                </wp:positionV>
                <wp:extent cx="4648200" cy="9525"/>
                <wp:effectExtent l="0" t="0" r="19050" b="28575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.15pt" to="424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33350</wp:posOffset>
                </wp:positionV>
                <wp:extent cx="4676775" cy="9525"/>
                <wp:effectExtent l="0" t="0" r="28575" b="28575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5pt" to="426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20345</wp:posOffset>
                </wp:positionV>
                <wp:extent cx="4648200" cy="0"/>
                <wp:effectExtent l="0" t="0" r="19050" b="190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7.35pt" to="424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297815</wp:posOffset>
                </wp:positionV>
                <wp:extent cx="4676775" cy="9525"/>
                <wp:effectExtent l="0" t="0" r="28575" b="28575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3.45pt" to="426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1755</wp:posOffset>
                </wp:positionV>
                <wp:extent cx="4676775" cy="9525"/>
                <wp:effectExtent l="0" t="0" r="28575" b="2857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5.65pt" to="421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30175</wp:posOffset>
                </wp:positionV>
                <wp:extent cx="4676775" cy="9525"/>
                <wp:effectExtent l="0" t="0" r="28575" b="28575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6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25pt" to="426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Pr="009A6A3F" w:rsidRDefault="009A6A3F" w:rsidP="009A6A3F">
      <w:pPr>
        <w:jc w:val="center"/>
      </w:pPr>
    </w:p>
    <w:p w:rsidR="00D37976" w:rsidRDefault="00A85EE3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92FAAC" wp14:editId="3EA77D0A">
                <wp:simplePos x="0" y="0"/>
                <wp:positionH relativeFrom="column">
                  <wp:posOffset>-803910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450" name="Солнц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50" o:spid="_x0000_s1026" type="#_x0000_t183" style="position:absolute;margin-left:-63.3pt;margin-top:17.8pt;width:1in;height:1in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6106B9" wp14:editId="154BA8FF">
                <wp:simplePos x="0" y="0"/>
                <wp:positionH relativeFrom="column">
                  <wp:posOffset>5358765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449" name="Солнц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9" o:spid="_x0000_s1026" type="#_x0000_t183" style="position:absolute;margin-left:421.95pt;margin-top:17.8pt;width:1in;height:1in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85EE3" w:rsidRDefault="00A85EE3" w:rsidP="009A6A3F"/>
    <w:p w:rsidR="00A85EE3" w:rsidRDefault="00A85EE3" w:rsidP="009A6A3F"/>
    <w:p w:rsidR="00A20683" w:rsidRDefault="00A20683" w:rsidP="009A6A3F"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66C9A5" wp14:editId="1252A8AB">
                <wp:simplePos x="0" y="0"/>
                <wp:positionH relativeFrom="column">
                  <wp:posOffset>-794386</wp:posOffset>
                </wp:positionH>
                <wp:positionV relativeFrom="paragraph">
                  <wp:posOffset>-481965</wp:posOffset>
                </wp:positionV>
                <wp:extent cx="7096125" cy="758825"/>
                <wp:effectExtent l="57150" t="38100" r="85725" b="99695"/>
                <wp:wrapNone/>
                <wp:docPr id="468" name="Круглая лента лицом вниз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58825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20683" w:rsidRDefault="001707D9" w:rsidP="00A206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69" type="#_x0000_t136" style="width:165pt;height:65.25pt" adj=",10800" fillcolor="#06c" strokecolor="#9cf" strokeweight="1.5pt">
                                  <v:fill r:id="rId13" o:title=""/>
                                  <v:stroke r:id="rId13" o:title=""/>
                                  <v:shadow on="t" color="#900"/>
                                  <v:textpath style="font-family:&quot;Impact&quot;;font-size:18pt;v-text-kern:t" trim="t" fitpath="t" string="УЧАСТИЕ В&#10; ЭКСПЕРИМЕНТАЛЬНОЙ&#10; РАБОТ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68" o:spid="_x0000_s1061" type="#_x0000_t107" style="position:absolute;margin-left:-62.55pt;margin-top:-37.95pt;width:558.75pt;height:59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20683" w:rsidRDefault="00F0633A" w:rsidP="00A206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6" type="#_x0000_t136" style="width:165pt;height:65.25pt" adj=",10800" fillcolor="#06c" strokecolor="#9cf" strokeweight="1.5pt">
                            <v:fill r:id="rId11" o:title=""/>
                            <v:stroke r:id="rId11" o:title=""/>
                            <v:shadow on="t" color="#900"/>
                            <v:textpath style="font-family:&quot;Impact&quot;;font-size:18pt;v-text-kern:t" trim="t" fitpath="t" string="УЧАСТИЕ В&#10; ЭКСПЕРИМЕНТАЛЬНОЙ&#10; РАБОТ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E32B21" wp14:editId="0CFA3B2D">
                <wp:simplePos x="0" y="0"/>
                <wp:positionH relativeFrom="column">
                  <wp:posOffset>-822960</wp:posOffset>
                </wp:positionH>
                <wp:positionV relativeFrom="paragraph">
                  <wp:posOffset>-481965</wp:posOffset>
                </wp:positionV>
                <wp:extent cx="7124700" cy="10125075"/>
                <wp:effectExtent l="57150" t="38100" r="76200" b="104775"/>
                <wp:wrapNone/>
                <wp:docPr id="467" name="Рамка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12507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67" o:spid="_x0000_s1062" style="position:absolute;margin-left:-64.8pt;margin-top:-37.95pt;width:561pt;height:79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12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" adj="-11796480,,5400" path="m,l7124700,r,10125075l,10125075,,xm890588,890588r,8343900l6234113,9234488r,-8343900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125075;0,10125075;0,0;890588,890588;890588,9234488;6234113,9234488;6234113,890588;890588,890588" o:connectangles="0,0,0,0,0,0,0,0,0,0" textboxrect="0,0,7124700,10125075"/>
                <v:textbox>
                  <w:txbxContent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255119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BCEAF0" wp14:editId="488DDEDD">
                <wp:simplePos x="0" y="0"/>
                <wp:positionH relativeFrom="column">
                  <wp:posOffset>91440</wp:posOffset>
                </wp:positionH>
                <wp:positionV relativeFrom="paragraph">
                  <wp:posOffset>147955</wp:posOffset>
                </wp:positionV>
                <wp:extent cx="5305425" cy="8296275"/>
                <wp:effectExtent l="0" t="0" r="28575" b="28575"/>
                <wp:wrapNone/>
                <wp:docPr id="471" name="Горизонтальный свито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8296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71" o:spid="_x0000_s1026" type="#_x0000_t98" style="position:absolute;margin-left:7.2pt;margin-top:11.65pt;width:417.75pt;height:65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" fillcolor="white [3201]" strokecolor="#c0504d [3205]" strokeweight="2pt"/>
            </w:pict>
          </mc:Fallback>
        </mc:AlternateContent>
      </w:r>
    </w:p>
    <w:p w:rsidR="00A20683" w:rsidRPr="00A20683" w:rsidRDefault="00A20683" w:rsidP="00A20683"/>
    <w:p w:rsidR="00A20683" w:rsidRPr="00A20683" w:rsidRDefault="00A20683" w:rsidP="00A20683"/>
    <w:p w:rsidR="00A20683" w:rsidRPr="00A20683" w:rsidRDefault="00A20683" w:rsidP="00A20683"/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ABB0DC" wp14:editId="26ACA2F8">
                <wp:simplePos x="0" y="0"/>
                <wp:positionH relativeFrom="column">
                  <wp:posOffset>767715</wp:posOffset>
                </wp:positionH>
                <wp:positionV relativeFrom="paragraph">
                  <wp:posOffset>19685</wp:posOffset>
                </wp:positionV>
                <wp:extent cx="4629150" cy="19050"/>
                <wp:effectExtent l="0" t="0" r="19050" b="1905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2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.55pt" to="424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F4BCAA" wp14:editId="12F6A4EB">
                <wp:simplePos x="0" y="0"/>
                <wp:positionH relativeFrom="column">
                  <wp:posOffset>767715</wp:posOffset>
                </wp:positionH>
                <wp:positionV relativeFrom="paragraph">
                  <wp:posOffset>116205</wp:posOffset>
                </wp:positionV>
                <wp:extent cx="4629150" cy="19050"/>
                <wp:effectExtent l="0" t="0" r="19050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3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9.15pt" to="42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219913" wp14:editId="72FA2F3D">
                <wp:simplePos x="0" y="0"/>
                <wp:positionH relativeFrom="column">
                  <wp:posOffset>767715</wp:posOffset>
                </wp:positionH>
                <wp:positionV relativeFrom="paragraph">
                  <wp:posOffset>222250</wp:posOffset>
                </wp:positionV>
                <wp:extent cx="4629150" cy="9525"/>
                <wp:effectExtent l="0" t="0" r="19050" b="28575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4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7.5pt" to="424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F31FFD" wp14:editId="441EE4E2">
                <wp:simplePos x="0" y="0"/>
                <wp:positionH relativeFrom="column">
                  <wp:posOffset>767715</wp:posOffset>
                </wp:positionH>
                <wp:positionV relativeFrom="paragraph">
                  <wp:posOffset>299720</wp:posOffset>
                </wp:positionV>
                <wp:extent cx="4629150" cy="28575"/>
                <wp:effectExtent l="0" t="0" r="19050" b="2857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5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3.6pt" to="424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" strokecolor="#bc4542 [3045]"/>
            </w:pict>
          </mc:Fallback>
        </mc:AlternateContent>
      </w:r>
    </w:p>
    <w:p w:rsidR="00A20683" w:rsidRPr="00A20683" w:rsidRDefault="00A20683" w:rsidP="00A20683"/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3F7FE0" wp14:editId="4F19BA0C">
                <wp:simplePos x="0" y="0"/>
                <wp:positionH relativeFrom="column">
                  <wp:posOffset>767715</wp:posOffset>
                </wp:positionH>
                <wp:positionV relativeFrom="paragraph">
                  <wp:posOffset>111760</wp:posOffset>
                </wp:positionV>
                <wp:extent cx="4629150" cy="9525"/>
                <wp:effectExtent l="0" t="0" r="19050" b="28575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6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8.8pt" to="424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033A00" wp14:editId="7BD4CB18">
                <wp:simplePos x="0" y="0"/>
                <wp:positionH relativeFrom="column">
                  <wp:posOffset>767715</wp:posOffset>
                </wp:positionH>
                <wp:positionV relativeFrom="paragraph">
                  <wp:posOffset>198755</wp:posOffset>
                </wp:positionV>
                <wp:extent cx="4629150" cy="19050"/>
                <wp:effectExtent l="0" t="0" r="19050" b="1905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7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5.65pt" to="424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80414B" wp14:editId="2C55B18A">
                <wp:simplePos x="0" y="0"/>
                <wp:positionH relativeFrom="column">
                  <wp:posOffset>767715</wp:posOffset>
                </wp:positionH>
                <wp:positionV relativeFrom="paragraph">
                  <wp:posOffset>295275</wp:posOffset>
                </wp:positionV>
                <wp:extent cx="4629150" cy="28575"/>
                <wp:effectExtent l="0" t="0" r="19050" b="28575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9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3.25pt" to="424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" strokecolor="#bc4542 [3045]"/>
            </w:pict>
          </mc:Fallback>
        </mc:AlternateContent>
      </w:r>
    </w:p>
    <w:p w:rsidR="00A20683" w:rsidRPr="00A20683" w:rsidRDefault="00A20683" w:rsidP="00A20683"/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8C60F" wp14:editId="10231FDE">
                <wp:simplePos x="0" y="0"/>
                <wp:positionH relativeFrom="column">
                  <wp:posOffset>767715</wp:posOffset>
                </wp:positionH>
                <wp:positionV relativeFrom="paragraph">
                  <wp:posOffset>107315</wp:posOffset>
                </wp:positionV>
                <wp:extent cx="4629150" cy="19050"/>
                <wp:effectExtent l="0" t="0" r="19050" b="1905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0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8.45pt" to="42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8A4936" wp14:editId="0A2773FD">
                <wp:simplePos x="0" y="0"/>
                <wp:positionH relativeFrom="column">
                  <wp:posOffset>767715</wp:posOffset>
                </wp:positionH>
                <wp:positionV relativeFrom="paragraph">
                  <wp:posOffset>203835</wp:posOffset>
                </wp:positionV>
                <wp:extent cx="4629150" cy="19050"/>
                <wp:effectExtent l="0" t="0" r="19050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1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6.05pt" to="42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995C72" wp14:editId="647C4958">
                <wp:simplePos x="0" y="0"/>
                <wp:positionH relativeFrom="column">
                  <wp:posOffset>767715</wp:posOffset>
                </wp:positionH>
                <wp:positionV relativeFrom="paragraph">
                  <wp:posOffset>272415</wp:posOffset>
                </wp:positionV>
                <wp:extent cx="4629150" cy="9525"/>
                <wp:effectExtent l="0" t="0" r="19050" b="28575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2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1.45pt" to="42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" strokecolor="#bc4542 [3045]"/>
            </w:pict>
          </mc:Fallback>
        </mc:AlternateContent>
      </w:r>
    </w:p>
    <w:p w:rsidR="00A20683" w:rsidRPr="00A20683" w:rsidRDefault="00A20683" w:rsidP="00A20683"/>
    <w:p w:rsidR="00A85EE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169D33" wp14:editId="7199540A">
                <wp:simplePos x="0" y="0"/>
                <wp:positionH relativeFrom="column">
                  <wp:posOffset>767715</wp:posOffset>
                </wp:positionH>
                <wp:positionV relativeFrom="paragraph">
                  <wp:posOffset>46355</wp:posOffset>
                </wp:positionV>
                <wp:extent cx="4629150" cy="19050"/>
                <wp:effectExtent l="0" t="0" r="19050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3.65pt" to="424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" strokecolor="#bc4542 [3045]"/>
            </w:pict>
          </mc:Fallback>
        </mc:AlternateContent>
      </w:r>
      <w:r w:rsidR="00A20683">
        <w:tab/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39EB69" wp14:editId="2308E4A7">
                <wp:simplePos x="0" y="0"/>
                <wp:positionH relativeFrom="column">
                  <wp:posOffset>767715</wp:posOffset>
                </wp:positionH>
                <wp:positionV relativeFrom="paragraph">
                  <wp:posOffset>142875</wp:posOffset>
                </wp:positionV>
                <wp:extent cx="4629150" cy="9525"/>
                <wp:effectExtent l="0" t="0" r="19050" b="28575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4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1.25pt" to="424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" strokecolor="#bc4542 [3045]"/>
            </w:pict>
          </mc:Fallback>
        </mc:AlternateContent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38956A" wp14:editId="40C8C692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4629150" cy="19050"/>
                <wp:effectExtent l="0" t="0" r="19050" b="1905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7.35pt" to="424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" strokecolor="#bc4542 [3045]"/>
            </w:pict>
          </mc:Fallback>
        </mc:AlternateContent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769851" wp14:editId="6DBE4DFD">
                <wp:simplePos x="0" y="0"/>
                <wp:positionH relativeFrom="column">
                  <wp:posOffset>767715</wp:posOffset>
                </wp:positionH>
                <wp:positionV relativeFrom="paragraph">
                  <wp:posOffset>307340</wp:posOffset>
                </wp:positionV>
                <wp:extent cx="4629150" cy="0"/>
                <wp:effectExtent l="0" t="0" r="19050" b="19050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24.2pt" to="424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C2D8C6" wp14:editId="2602F321">
                <wp:simplePos x="0" y="0"/>
                <wp:positionH relativeFrom="column">
                  <wp:posOffset>767715</wp:posOffset>
                </wp:positionH>
                <wp:positionV relativeFrom="paragraph">
                  <wp:posOffset>62230</wp:posOffset>
                </wp:positionV>
                <wp:extent cx="4629150" cy="0"/>
                <wp:effectExtent l="0" t="0" r="19050" b="19050"/>
                <wp:wrapNone/>
                <wp:docPr id="487" name="Прямая соединительная ли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7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4.9pt" to="424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" strokecolor="#bc4542 [3045]"/>
            </w:pict>
          </mc:Fallback>
        </mc:AlternateContent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36129A" wp14:editId="67748113">
                <wp:simplePos x="0" y="0"/>
                <wp:positionH relativeFrom="column">
                  <wp:posOffset>767715</wp:posOffset>
                </wp:positionH>
                <wp:positionV relativeFrom="paragraph">
                  <wp:posOffset>120650</wp:posOffset>
                </wp:positionV>
                <wp:extent cx="4629150" cy="19050"/>
                <wp:effectExtent l="0" t="0" r="19050" b="19050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8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9.5pt" to="424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7517D1" wp14:editId="721F98F8">
                <wp:simplePos x="0" y="0"/>
                <wp:positionH relativeFrom="column">
                  <wp:posOffset>5318760</wp:posOffset>
                </wp:positionH>
                <wp:positionV relativeFrom="paragraph">
                  <wp:posOffset>121285</wp:posOffset>
                </wp:positionV>
                <wp:extent cx="914400" cy="914400"/>
                <wp:effectExtent l="57150" t="38100" r="0" b="95250"/>
                <wp:wrapNone/>
                <wp:docPr id="491" name="Солнц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91" o:spid="_x0000_s1026" type="#_x0000_t183" style="position:absolute;margin-left:418.8pt;margin-top:9.55pt;width:1in;height:1in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0DD4CB" wp14:editId="5DA96ADA">
                <wp:simplePos x="0" y="0"/>
                <wp:positionH relativeFrom="column">
                  <wp:posOffset>-794385</wp:posOffset>
                </wp:positionH>
                <wp:positionV relativeFrom="paragraph">
                  <wp:posOffset>187960</wp:posOffset>
                </wp:positionV>
                <wp:extent cx="914400" cy="914400"/>
                <wp:effectExtent l="57150" t="38100" r="0" b="95250"/>
                <wp:wrapNone/>
                <wp:docPr id="492" name="Солнц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92" o:spid="_x0000_s1026" type="#_x0000_t183" style="position:absolute;margin-left:-62.55pt;margin-top:14.8pt;width:1in;height:1in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255119" w:rsidP="00A20683">
      <w:pPr>
        <w:tabs>
          <w:tab w:val="left" w:pos="5220"/>
        </w:tabs>
      </w:pPr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A9D1B0" wp14:editId="07DE1A6B">
                <wp:simplePos x="0" y="0"/>
                <wp:positionH relativeFrom="column">
                  <wp:posOffset>-806450</wp:posOffset>
                </wp:positionH>
                <wp:positionV relativeFrom="paragraph">
                  <wp:posOffset>-533400</wp:posOffset>
                </wp:positionV>
                <wp:extent cx="6943725" cy="758825"/>
                <wp:effectExtent l="57150" t="38100" r="68580" b="89535"/>
                <wp:wrapNone/>
                <wp:docPr id="493" name="Круглая лента лицом вниз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5119" w:rsidRDefault="001707D9" w:rsidP="0025511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71" type="#_x0000_t136" style="width:264.8pt;height:39.75pt" adj=",10800" fillcolor="#06c" strokecolor="#9cf" strokeweight="1.5pt">
                                  <v:fill r:id="rId13" o:title=""/>
                                  <v:stroke r:id="rId13" o:title=""/>
                                  <v:shadow on="t" color="#900"/>
                                  <v:textpath style="font-family:&quot;Impact&quot;;font-size:32pt;v-text-kern:t" trim="t" fitpath="t" string="3. ДОСТИЖЕН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493" o:spid="_x0000_s1063" type="#_x0000_t107" style="position:absolute;margin-left:-63.5pt;margin-top:-42pt;width:546.75pt;height:59.75pt;z-index:251843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255119" w:rsidRDefault="001B44D4" w:rsidP="0025511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7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3. ДОСТИЖЕН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BA060C" wp14:editId="06869F27">
                <wp:simplePos x="0" y="0"/>
                <wp:positionH relativeFrom="column">
                  <wp:posOffset>-803910</wp:posOffset>
                </wp:positionH>
                <wp:positionV relativeFrom="paragraph">
                  <wp:posOffset>-529590</wp:posOffset>
                </wp:positionV>
                <wp:extent cx="7124700" cy="10125075"/>
                <wp:effectExtent l="57150" t="38100" r="76200" b="104775"/>
                <wp:wrapNone/>
                <wp:docPr id="489" name="Рамка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12507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89" o:spid="_x0000_s1064" style="position:absolute;margin-left:-63.3pt;margin-top:-41.7pt;width:561pt;height:79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12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" adj="-11796480,,5400" path="m,l7124700,r,10125075l,10125075,,xm890588,890588r,8343900l6234113,9234488r,-8343900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125075;0,10125075;0,0;890588,890588;890588,9234488;6234113,9234488;6234113,890588;890588,890588" o:connectangles="0,0,0,0,0,0,0,0,0,0" textboxrect="0,0,7124700,10125075"/>
                <v:textbox>
                  <w:txbxContent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9455C2" wp14:editId="56AAF554">
                <wp:simplePos x="0" y="0"/>
                <wp:positionH relativeFrom="column">
                  <wp:posOffset>186690</wp:posOffset>
                </wp:positionH>
                <wp:positionV relativeFrom="paragraph">
                  <wp:posOffset>110490</wp:posOffset>
                </wp:positionV>
                <wp:extent cx="5133975" cy="790575"/>
                <wp:effectExtent l="0" t="0" r="28575" b="28575"/>
                <wp:wrapNone/>
                <wp:docPr id="496" name="Горизонтальный свито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790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0C" w:rsidRDefault="001707D9" w:rsidP="00E6630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73" type="#_x0000_t136" style="width:375.6pt;height:41.9pt" adj=",10800" fillcolor="#06c" strokecolor="#9cf" strokeweight="1.5pt">
                                  <v:fill r:id="rId13" o:title=""/>
                                  <v:stroke r:id="rId13" o:title=""/>
                                  <v:shadow on="t" color="#900"/>
                                  <v:textpath style="font-family:&quot;Impact&quot;;font-size:32pt;v-text-kern:t" trim="t" fitpath="t" string="ГРАМОТЫ, БЛАГОДАРНОСТИ, НАГРАДЫ, ЗВАН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96" o:spid="_x0000_s1065" type="#_x0000_t98" style="position:absolute;margin-left:14.7pt;margin-top:8.7pt;width:404.25pt;height:62.2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" fillcolor="white [3201]" strokecolor="#c0504d [3205]" strokeweight="2pt">
                <v:textbox style="mso-fit-shape-to-text:t">
                  <w:txbxContent>
                    <w:p w:rsidR="00E6630C" w:rsidRDefault="00E6630C" w:rsidP="00E6630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8" type="#_x0000_t136" style="width:375.7pt;height:42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ГРАМОТЫ, БЛАГОДАРНОСТИ, НАГРАДЫ, ЗВАН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2691C" wp14:editId="46D74FF5">
                <wp:simplePos x="0" y="0"/>
                <wp:positionH relativeFrom="column">
                  <wp:posOffset>110490</wp:posOffset>
                </wp:positionH>
                <wp:positionV relativeFrom="paragraph">
                  <wp:posOffset>124460</wp:posOffset>
                </wp:positionV>
                <wp:extent cx="5324475" cy="7000875"/>
                <wp:effectExtent l="0" t="0" r="28575" b="28575"/>
                <wp:wrapNone/>
                <wp:docPr id="499" name="Горизонтальный свито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000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99" o:spid="_x0000_s1026" type="#_x0000_t98" style="position:absolute;margin-left:8.7pt;margin-top:9.8pt;width:419.25pt;height:55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" fillcolor="white [3201]" strokecolor="#c0504d [3205]" strokeweight="2pt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233C5A" wp14:editId="5BCF1412">
                <wp:simplePos x="0" y="0"/>
                <wp:positionH relativeFrom="column">
                  <wp:posOffset>805815</wp:posOffset>
                </wp:positionH>
                <wp:positionV relativeFrom="paragraph">
                  <wp:posOffset>62865</wp:posOffset>
                </wp:positionV>
                <wp:extent cx="4629150" cy="28575"/>
                <wp:effectExtent l="0" t="0" r="19050" b="28575"/>
                <wp:wrapNone/>
                <wp:docPr id="500" name="Прямая соединительная линия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0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4.95pt" to="427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41EC67" wp14:editId="2616FA8B">
                <wp:simplePos x="0" y="0"/>
                <wp:positionH relativeFrom="column">
                  <wp:posOffset>805815</wp:posOffset>
                </wp:positionH>
                <wp:positionV relativeFrom="paragraph">
                  <wp:posOffset>187960</wp:posOffset>
                </wp:positionV>
                <wp:extent cx="4557395" cy="47625"/>
                <wp:effectExtent l="0" t="0" r="14605" b="28575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739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4.8pt" to="42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967924" wp14:editId="59B24154">
                <wp:simplePos x="0" y="0"/>
                <wp:positionH relativeFrom="column">
                  <wp:posOffset>805815</wp:posOffset>
                </wp:positionH>
                <wp:positionV relativeFrom="paragraph">
                  <wp:posOffset>19050</wp:posOffset>
                </wp:positionV>
                <wp:extent cx="4629150" cy="19050"/>
                <wp:effectExtent l="0" t="0" r="19050" b="19050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2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.5pt" to="42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8118E5" wp14:editId="41A4D9D1">
                <wp:simplePos x="0" y="0"/>
                <wp:positionH relativeFrom="column">
                  <wp:posOffset>805815</wp:posOffset>
                </wp:positionH>
                <wp:positionV relativeFrom="paragraph">
                  <wp:posOffset>144145</wp:posOffset>
                </wp:positionV>
                <wp:extent cx="4629150" cy="0"/>
                <wp:effectExtent l="0" t="0" r="19050" b="1905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3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5pt,11.35pt" to="42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44EB7C" wp14:editId="2B0AD59B">
                <wp:simplePos x="0" y="0"/>
                <wp:positionH relativeFrom="column">
                  <wp:posOffset>805815</wp:posOffset>
                </wp:positionH>
                <wp:positionV relativeFrom="paragraph">
                  <wp:posOffset>231140</wp:posOffset>
                </wp:positionV>
                <wp:extent cx="4629150" cy="9525"/>
                <wp:effectExtent l="0" t="0" r="19050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8.2pt" to="427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B161F7" wp14:editId="05082596">
                <wp:simplePos x="0" y="0"/>
                <wp:positionH relativeFrom="column">
                  <wp:posOffset>805815</wp:posOffset>
                </wp:positionH>
                <wp:positionV relativeFrom="paragraph">
                  <wp:posOffset>24765</wp:posOffset>
                </wp:positionV>
                <wp:extent cx="4629150" cy="0"/>
                <wp:effectExtent l="0" t="0" r="19050" b="1905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.95pt" to="427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96B1B4" wp14:editId="442C016F">
                <wp:simplePos x="0" y="0"/>
                <wp:positionH relativeFrom="column">
                  <wp:posOffset>805815</wp:posOffset>
                </wp:positionH>
                <wp:positionV relativeFrom="paragraph">
                  <wp:posOffset>140335</wp:posOffset>
                </wp:positionV>
                <wp:extent cx="4629150" cy="9525"/>
                <wp:effectExtent l="0" t="0" r="19050" b="28575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6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1.05pt" to="427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3FDE42" wp14:editId="183E6923">
                <wp:simplePos x="0" y="0"/>
                <wp:positionH relativeFrom="column">
                  <wp:posOffset>805815</wp:posOffset>
                </wp:positionH>
                <wp:positionV relativeFrom="paragraph">
                  <wp:posOffset>255905</wp:posOffset>
                </wp:positionV>
                <wp:extent cx="4629150" cy="28575"/>
                <wp:effectExtent l="0" t="0" r="19050" b="28575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7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0.15pt" to="42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54316B" wp14:editId="11F89736">
                <wp:simplePos x="0" y="0"/>
                <wp:positionH relativeFrom="column">
                  <wp:posOffset>805815</wp:posOffset>
                </wp:positionH>
                <wp:positionV relativeFrom="paragraph">
                  <wp:posOffset>58420</wp:posOffset>
                </wp:positionV>
                <wp:extent cx="4629150" cy="0"/>
                <wp:effectExtent l="0" t="0" r="19050" b="1905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8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4.6pt" to="427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CDB515" wp14:editId="56A89E86">
                <wp:simplePos x="0" y="0"/>
                <wp:positionH relativeFrom="column">
                  <wp:posOffset>805815</wp:posOffset>
                </wp:positionH>
                <wp:positionV relativeFrom="paragraph">
                  <wp:posOffset>135890</wp:posOffset>
                </wp:positionV>
                <wp:extent cx="4629150" cy="28575"/>
                <wp:effectExtent l="0" t="0" r="19050" b="28575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9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5pt,10.7pt" to="427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D667DA" wp14:editId="455AE29F">
                <wp:simplePos x="0" y="0"/>
                <wp:positionH relativeFrom="column">
                  <wp:posOffset>805815</wp:posOffset>
                </wp:positionH>
                <wp:positionV relativeFrom="paragraph">
                  <wp:posOffset>232410</wp:posOffset>
                </wp:positionV>
                <wp:extent cx="4629150" cy="28575"/>
                <wp:effectExtent l="0" t="0" r="19050" b="28575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0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5pt,18.3pt" to="427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4D217" wp14:editId="15EC9E84">
                <wp:simplePos x="0" y="0"/>
                <wp:positionH relativeFrom="column">
                  <wp:posOffset>805815</wp:posOffset>
                </wp:positionH>
                <wp:positionV relativeFrom="paragraph">
                  <wp:posOffset>290830</wp:posOffset>
                </wp:positionV>
                <wp:extent cx="4629150" cy="28575"/>
                <wp:effectExtent l="0" t="0" r="19050" b="28575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1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2.9pt" to="427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4F5E60" wp14:editId="33E45BC0">
                <wp:simplePos x="0" y="0"/>
                <wp:positionH relativeFrom="column">
                  <wp:posOffset>-805815</wp:posOffset>
                </wp:positionH>
                <wp:positionV relativeFrom="paragraph">
                  <wp:posOffset>111760</wp:posOffset>
                </wp:positionV>
                <wp:extent cx="914400" cy="914400"/>
                <wp:effectExtent l="57150" t="38100" r="0" b="95250"/>
                <wp:wrapNone/>
                <wp:docPr id="513" name="Солнц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3" o:spid="_x0000_s1026" type="#_x0000_t183" style="position:absolute;margin-left:-63.45pt;margin-top:8.8pt;width:1in;height:1in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8E411C" wp14:editId="3364D1B3">
                <wp:simplePos x="0" y="0"/>
                <wp:positionH relativeFrom="column">
                  <wp:posOffset>5359400</wp:posOffset>
                </wp:positionH>
                <wp:positionV relativeFrom="paragraph">
                  <wp:posOffset>159385</wp:posOffset>
                </wp:positionV>
                <wp:extent cx="914400" cy="914400"/>
                <wp:effectExtent l="57150" t="38100" r="0" b="95250"/>
                <wp:wrapNone/>
                <wp:docPr id="512" name="Солнц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2" o:spid="_x0000_s1026" type="#_x0000_t183" style="position:absolute;margin-left:422pt;margin-top:12.55pt;width:1in;height:1in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86BD82" wp14:editId="4E211E22">
                <wp:simplePos x="0" y="0"/>
                <wp:positionH relativeFrom="column">
                  <wp:posOffset>-918210</wp:posOffset>
                </wp:positionH>
                <wp:positionV relativeFrom="paragraph">
                  <wp:posOffset>-529590</wp:posOffset>
                </wp:positionV>
                <wp:extent cx="7124700" cy="10125075"/>
                <wp:effectExtent l="57150" t="38100" r="76200" b="104775"/>
                <wp:wrapNone/>
                <wp:docPr id="514" name="Рамка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12507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14" o:spid="_x0000_s1066" style="position:absolute;margin-left:-72.3pt;margin-top:-41.7pt;width:561pt;height:79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12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" adj="-11796480,,5400" path="m,l7124700,r,10125075l,10125075,,xm890588,890588r,8343900l6234113,9234488r,-8343900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125075;0,10125075;0,0;890588,890588;890588,9234488;6234113,9234488;6234113,890588;890588,890588" o:connectangles="0,0,0,0,0,0,0,0,0,0" textboxrect="0,0,7124700,10125075"/>
                <v:textbox>
                  <w:txbxContent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4D4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D5EF5F" wp14:editId="734CF603">
                <wp:simplePos x="0" y="0"/>
                <wp:positionH relativeFrom="column">
                  <wp:posOffset>-882650</wp:posOffset>
                </wp:positionH>
                <wp:positionV relativeFrom="paragraph">
                  <wp:posOffset>-533400</wp:posOffset>
                </wp:positionV>
                <wp:extent cx="6943725" cy="758825"/>
                <wp:effectExtent l="57150" t="38100" r="68580" b="99060"/>
                <wp:wrapNone/>
                <wp:docPr id="516" name="Круглая лента лицом вниз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4D4" w:rsidRDefault="001707D9" w:rsidP="001B44D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75" type="#_x0000_t136" style="width:264.8pt;height:39.75pt" adj=",10800" fillcolor="#06c" strokecolor="#9cf" strokeweight="1.5pt">
                                  <v:fill r:id="rId13" o:title=""/>
                                  <v:stroke r:id="rId13" o:title=""/>
                                  <v:shadow on="t" color="#900"/>
                                  <v:textpath style="font-family:&quot;Impact&quot;;font-size:32pt;v-text-kern:t" trim="t" fitpath="t" string="4. МЕТОДИЧЕСКАЯ РАБОТА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516" o:spid="_x0000_s1067" type="#_x0000_t107" style="position:absolute;margin-left:-69.5pt;margin-top:-42pt;width:546.75pt;height:59.75pt;z-index:251866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1B44D4" w:rsidRDefault="001B44D4" w:rsidP="001B44D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9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4. МЕТОДИЧЕСКАЯ РАБОТА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67D9DB" wp14:editId="511D93A7">
                <wp:simplePos x="0" y="0"/>
                <wp:positionH relativeFrom="column">
                  <wp:posOffset>100965</wp:posOffset>
                </wp:positionH>
                <wp:positionV relativeFrom="paragraph">
                  <wp:posOffset>176530</wp:posOffset>
                </wp:positionV>
                <wp:extent cx="5095875" cy="1242695"/>
                <wp:effectExtent l="0" t="0" r="28575" b="14605"/>
                <wp:wrapNone/>
                <wp:docPr id="517" name="Горизонтальный свито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2426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D4" w:rsidRDefault="001707D9" w:rsidP="001B44D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77" type="#_x0000_t172" style="width:365.9pt;height:41.25pt" adj="6924,10800" fillcolor="#60c" strokecolor="#c9f">
                                  <v:fill r:id="rId13" o:title="" color2="#c0c" focus="100%" type="gradient"/>
                                  <v:stroke r:id="rId13" o:title=""/>
                                  <v:shadow on="t" color="#99f" opacity="52429f" offset="3pt,3pt"/>
                                  <v:textpath style="font-family:&quot;Impact&quot;;font-size:32pt;v-text-kern:t" trim="t" fitpath="t" string="Участие в методическом объединении ДОУ, &#10;района, города 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517" o:spid="_x0000_s1068" type="#_x0000_t98" style="position:absolute;margin-left:7.95pt;margin-top:13.9pt;width:401.25pt;height:97.8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" fillcolor="white [3201]" strokecolor="#c0504d [3205]" strokeweight="2pt">
                <v:textbox style="mso-fit-shape-to-text:t">
                  <w:txbxContent>
                    <w:p w:rsidR="001B44D4" w:rsidRDefault="00F0633A" w:rsidP="001B44D4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50" type="#_x0000_t172" style="width:365.9pt;height:41.25pt" adj="6924,10800" fillcolor="#60c" strokecolor="#c9f">
                            <v:fill r:id="rId11" o:title="" color2="#c0c" focus="100%" type="gradient"/>
                            <v:stroke r:id="rId11" o:title=""/>
                            <v:shadow on="t" color="#99f" opacity="52429f" offset="3pt,3pt"/>
                            <v:textpath style="font-family:&quot;Impact&quot;;font-size:32pt;v-text-kern:t" trim="t" fitpath="t" string="Участие в методическом объединении ДОУ, &#10;района, города "/>
                          </v:shape>
                        </w:pi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D30A55" wp14:editId="3B3FFD9A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3562350" cy="1666875"/>
                <wp:effectExtent l="57150" t="19050" r="76200" b="352425"/>
                <wp:wrapNone/>
                <wp:docPr id="520" name="Выноска-облако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6668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23" w:rsidRPr="003040BE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Учебные программы (государственные, авторские)</w:t>
                            </w:r>
                          </w:p>
                          <w:p w:rsidR="001B44D4" w:rsidRDefault="001B44D4" w:rsidP="001B4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20" o:spid="_x0000_s1069" type="#_x0000_t106" style="position:absolute;margin-left:16.2pt;margin-top:3.05pt;width:280.5pt;height:13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6F23" w:rsidRPr="003040BE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Учебные программы (государственные, авторские)</w:t>
                      </w:r>
                    </w:p>
                    <w:p w:rsidR="001B44D4" w:rsidRDefault="001B44D4" w:rsidP="001B4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9F56DD" wp14:editId="56D40F76">
                <wp:simplePos x="0" y="0"/>
                <wp:positionH relativeFrom="column">
                  <wp:posOffset>2064385</wp:posOffset>
                </wp:positionH>
                <wp:positionV relativeFrom="paragraph">
                  <wp:posOffset>118745</wp:posOffset>
                </wp:positionV>
                <wp:extent cx="3143250" cy="1800225"/>
                <wp:effectExtent l="57150" t="19050" r="76200" b="371475"/>
                <wp:wrapNone/>
                <wp:docPr id="522" name="Выноска-облако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002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23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06F23" w:rsidRPr="003040BE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Конспекты занятий</w:t>
                            </w:r>
                          </w:p>
                          <w:p w:rsidR="001B44D4" w:rsidRPr="00806F23" w:rsidRDefault="001B44D4" w:rsidP="00806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2" o:spid="_x0000_s1070" type="#_x0000_t106" style="position:absolute;margin-left:162.55pt;margin-top:9.35pt;width:247.5pt;height:14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6F23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06F23" w:rsidRPr="003040BE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  <w:t>Конспекты занятий</w:t>
                      </w:r>
                    </w:p>
                    <w:p w:rsidR="001B44D4" w:rsidRPr="00806F23" w:rsidRDefault="001B44D4" w:rsidP="00806F2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511B85" wp14:editId="5499816D">
                <wp:simplePos x="0" y="0"/>
                <wp:positionH relativeFrom="column">
                  <wp:posOffset>-3810</wp:posOffset>
                </wp:positionH>
                <wp:positionV relativeFrom="paragraph">
                  <wp:posOffset>255905</wp:posOffset>
                </wp:positionV>
                <wp:extent cx="3600450" cy="1781175"/>
                <wp:effectExtent l="57150" t="19050" r="76200" b="371475"/>
                <wp:wrapNone/>
                <wp:docPr id="523" name="Выноска-облако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811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D4" w:rsidRPr="003040BE" w:rsidRDefault="00806F23" w:rsidP="001B44D4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Самоанализ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3" o:spid="_x0000_s1071" type="#_x0000_t106" style="position:absolute;margin-left:-.3pt;margin-top:20.15pt;width:283.5pt;height:14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" adj="6300,243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44D4" w:rsidRPr="003040BE" w:rsidRDefault="00806F23" w:rsidP="001B44D4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Самоанализ заня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9A42BF" wp14:editId="25FF6A03">
                <wp:simplePos x="0" y="0"/>
                <wp:positionH relativeFrom="column">
                  <wp:posOffset>1386840</wp:posOffset>
                </wp:positionH>
                <wp:positionV relativeFrom="paragraph">
                  <wp:posOffset>288290</wp:posOffset>
                </wp:positionV>
                <wp:extent cx="3819525" cy="1847850"/>
                <wp:effectExtent l="57150" t="19050" r="85725" b="361950"/>
                <wp:wrapNone/>
                <wp:docPr id="524" name="Выноска-облако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8478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D4" w:rsidRPr="003040BE" w:rsidRDefault="00806F23" w:rsidP="001B44D4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Методические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4" o:spid="_x0000_s1072" type="#_x0000_t106" style="position:absolute;margin-left:109.2pt;margin-top:22.7pt;width:300.75pt;height:14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" adj="6300,243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44D4" w:rsidRPr="003040BE" w:rsidRDefault="00806F23" w:rsidP="001B44D4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  <w:t>Методические раз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64F689" wp14:editId="0D52A038">
                <wp:simplePos x="0" y="0"/>
                <wp:positionH relativeFrom="column">
                  <wp:posOffset>100965</wp:posOffset>
                </wp:positionH>
                <wp:positionV relativeFrom="paragraph">
                  <wp:posOffset>219075</wp:posOffset>
                </wp:positionV>
                <wp:extent cx="4991100" cy="2133600"/>
                <wp:effectExtent l="57150" t="19050" r="57150" b="419100"/>
                <wp:wrapNone/>
                <wp:docPr id="525" name="Выноска-облако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1336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23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06F23" w:rsidRPr="003040BE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  <w:t>Мультимедийные разработки (презентации)</w:t>
                            </w: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5" o:spid="_x0000_s1073" type="#_x0000_t106" style="position:absolute;margin-left:7.95pt;margin-top:17.25pt;width:393pt;height:16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6F23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06F23" w:rsidRPr="003040BE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  <w:t>Мультимедийные разработки (презентации)</w:t>
                      </w:r>
                    </w:p>
                    <w:p w:rsidR="00806F23" w:rsidRDefault="00806F23" w:rsidP="00806F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8D5EFC" wp14:editId="5781EBB2">
                <wp:simplePos x="0" y="0"/>
                <wp:positionH relativeFrom="column">
                  <wp:posOffset>-812800</wp:posOffset>
                </wp:positionH>
                <wp:positionV relativeFrom="paragraph">
                  <wp:posOffset>121285</wp:posOffset>
                </wp:positionV>
                <wp:extent cx="914400" cy="914400"/>
                <wp:effectExtent l="57150" t="38100" r="0" b="95250"/>
                <wp:wrapNone/>
                <wp:docPr id="519" name="Солнц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9" o:spid="_x0000_s1026" type="#_x0000_t183" style="position:absolute;margin-left:-64pt;margin-top:9.55pt;width:1in;height:1in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49F4B2" wp14:editId="0B3D0724">
                <wp:simplePos x="0" y="0"/>
                <wp:positionH relativeFrom="column">
                  <wp:posOffset>5290820</wp:posOffset>
                </wp:positionH>
                <wp:positionV relativeFrom="paragraph">
                  <wp:posOffset>64135</wp:posOffset>
                </wp:positionV>
                <wp:extent cx="914400" cy="914400"/>
                <wp:effectExtent l="57150" t="38100" r="0" b="95250"/>
                <wp:wrapNone/>
                <wp:docPr id="518" name="Солнц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8" o:spid="_x0000_s1026" type="#_x0000_t183" style="position:absolute;margin-left:416.6pt;margin-top:5.05pt;width:1in;height:1in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3849A9" w:rsidP="00A20683">
      <w:pPr>
        <w:tabs>
          <w:tab w:val="left" w:pos="522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5ECC4C" wp14:editId="10D060A5">
                <wp:simplePos x="0" y="0"/>
                <wp:positionH relativeFrom="column">
                  <wp:posOffset>-832485</wp:posOffset>
                </wp:positionH>
                <wp:positionV relativeFrom="paragraph">
                  <wp:posOffset>-577215</wp:posOffset>
                </wp:positionV>
                <wp:extent cx="7124700" cy="10229850"/>
                <wp:effectExtent l="57150" t="38100" r="76200" b="95250"/>
                <wp:wrapNone/>
                <wp:docPr id="527" name="Рамка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298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6F23" w:rsidRPr="00806F23" w:rsidRDefault="00806F23" w:rsidP="00806F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27" o:spid="_x0000_s1074" style="position:absolute;margin-left:-65.55pt;margin-top:-45.45pt;width:561pt;height:80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22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" adj="-11796480,,5400" path="m,l7124700,r,10229850l,10229850,,xm890588,890588r,8448675l6234113,9339263r,-8448675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229850;0,10229850;0,0;890588,890588;890588,9339263;6234113,9339263;6234113,890588;890588,890588" o:connectangles="0,0,0,0,0,0,0,0,0,0" textboxrect="0,0,7124700,10229850"/>
                <v:textbox>
                  <w:txbxContent>
                    <w:p w:rsidR="00806F23" w:rsidRPr="00806F23" w:rsidRDefault="00806F23" w:rsidP="00806F23">
                      <w:pPr>
                        <w:jc w:val="center"/>
                        <w:rPr>
                          <w:b/>
                        </w:rPr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6F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185609" wp14:editId="31A964AC">
                <wp:simplePos x="0" y="0"/>
                <wp:positionH relativeFrom="column">
                  <wp:posOffset>-832485</wp:posOffset>
                </wp:positionH>
                <wp:positionV relativeFrom="paragraph">
                  <wp:posOffset>-481965</wp:posOffset>
                </wp:positionV>
                <wp:extent cx="6943725" cy="1181100"/>
                <wp:effectExtent l="57150" t="38100" r="87630" b="95250"/>
                <wp:wrapNone/>
                <wp:docPr id="528" name="Круглая лента лицом вниз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81100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6F23" w:rsidRDefault="001707D9" w:rsidP="00806F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79" type="#_x0000_t136" style="width:264.8pt;height:39.75pt" adj=",10800" fillcolor="#06c" strokecolor="#9cf" strokeweight="1.5pt">
                                  <v:fill r:id="rId13" o:title=""/>
                                  <v:stroke r:id="rId13" o:title=""/>
                                  <v:shadow on="t" color="#900"/>
                                  <v:textpath style="font-family:&quot;Impact&quot;;font-size:32pt;v-text-kern:t" trim="t" fitpath="t" string="5. РАСПРОСТРАНЕНИЕ ОПЫТА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28" o:spid="_x0000_s1075" type="#_x0000_t107" style="position:absolute;margin-left:-65.55pt;margin-top:-37.95pt;width:546.75pt;height:93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6F23" w:rsidRDefault="00806F23" w:rsidP="00806F2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51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5. РАСПРОСТРАНЕНИЕ ОПЫТА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774E5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87E650" wp14:editId="5A9B5E02">
                <wp:simplePos x="0" y="0"/>
                <wp:positionH relativeFrom="column">
                  <wp:posOffset>158115</wp:posOffset>
                </wp:positionH>
                <wp:positionV relativeFrom="paragraph">
                  <wp:posOffset>150495</wp:posOffset>
                </wp:positionV>
                <wp:extent cx="5210175" cy="1254125"/>
                <wp:effectExtent l="19050" t="0" r="66675" b="41275"/>
                <wp:wrapNone/>
                <wp:docPr id="536" name="Круглая лента лицом вверх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541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4E5" w:rsidRPr="003849A9" w:rsidRDefault="003849A9" w:rsidP="00A774E5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Открыты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536" o:spid="_x0000_s1076" type="#_x0000_t108" style="position:absolute;margin-left:12.45pt;margin-top:11.85pt;width:410.25pt;height:9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" fillcolor="white [3201]" strokecolor="#c0504d [3205]" strokeweight="2pt">
                <v:textbox>
                  <w:txbxContent>
                    <w:p w:rsidR="00A774E5" w:rsidRPr="003849A9" w:rsidRDefault="003849A9" w:rsidP="00A774E5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C0504D" w:themeColor="accent2"/>
                          <w:sz w:val="28"/>
                          <w:szCs w:val="28"/>
                        </w:rPr>
                        <w:t>Открытые зан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774E5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5724F7E" wp14:editId="5D60434D">
                <wp:simplePos x="0" y="0"/>
                <wp:positionH relativeFrom="column">
                  <wp:posOffset>110490</wp:posOffset>
                </wp:positionH>
                <wp:positionV relativeFrom="paragraph">
                  <wp:posOffset>261620</wp:posOffset>
                </wp:positionV>
                <wp:extent cx="5141595" cy="1209675"/>
                <wp:effectExtent l="38100" t="19050" r="59055" b="28575"/>
                <wp:wrapNone/>
                <wp:docPr id="537" name="Круглая лента лицом вниз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595" cy="120967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8"/>
                                <w:szCs w:val="28"/>
                              </w:rPr>
                              <w:t>Выступления на семинарах, конферен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37" o:spid="_x0000_s1077" type="#_x0000_t107" style="position:absolute;margin-left:8.7pt;margin-top:20.6pt;width:404.85pt;height:9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" fillcolor="white [3201]" strokecolor="#f79646 [3209]" strokeweight="2pt">
                <v:textbox>
                  <w:txbxContent>
                    <w:p w:rsidR="003849A9" w:rsidRPr="003849A9" w:rsidRDefault="003849A9" w:rsidP="003849A9">
                      <w:pPr>
                        <w:jc w:val="center"/>
                        <w:rPr>
                          <w:color w:val="F79646" w:themeColor="accent6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F79646" w:themeColor="accent6"/>
                          <w:sz w:val="28"/>
                          <w:szCs w:val="28"/>
                        </w:rPr>
                        <w:t>В</w:t>
                      </w:r>
                      <w:r w:rsidRPr="003849A9">
                        <w:rPr>
                          <w:rFonts w:ascii="Times New Roman" w:hAnsi="Times New Roman" w:cs="Times New Roman"/>
                          <w:color w:val="F79646" w:themeColor="accent6"/>
                          <w:sz w:val="28"/>
                          <w:szCs w:val="28"/>
                        </w:rPr>
                        <w:t>ыступления на семинарах, конферен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3849A9" w:rsidRDefault="003849A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4842E9" wp14:editId="223BC5D4">
                <wp:simplePos x="0" y="0"/>
                <wp:positionH relativeFrom="column">
                  <wp:posOffset>-805180</wp:posOffset>
                </wp:positionH>
                <wp:positionV relativeFrom="paragraph">
                  <wp:posOffset>4247515</wp:posOffset>
                </wp:positionV>
                <wp:extent cx="914400" cy="914400"/>
                <wp:effectExtent l="57150" t="38100" r="0" b="95250"/>
                <wp:wrapNone/>
                <wp:docPr id="541" name="Солнце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41" o:spid="_x0000_s1026" type="#_x0000_t183" style="position:absolute;margin-left:-63.4pt;margin-top:334.45pt;width:1in;height:1in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513B23" wp14:editId="18566DC8">
                <wp:simplePos x="0" y="0"/>
                <wp:positionH relativeFrom="column">
                  <wp:posOffset>5248910</wp:posOffset>
                </wp:positionH>
                <wp:positionV relativeFrom="paragraph">
                  <wp:posOffset>4209415</wp:posOffset>
                </wp:positionV>
                <wp:extent cx="914400" cy="914400"/>
                <wp:effectExtent l="57150" t="38100" r="0" b="95250"/>
                <wp:wrapNone/>
                <wp:docPr id="540" name="Солнц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40" o:spid="_x0000_s1026" type="#_x0000_t183" style="position:absolute;margin-left:413.3pt;margin-top:331.45pt;width:1in;height:1in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9132F3" wp14:editId="295C6FD7">
                <wp:simplePos x="0" y="0"/>
                <wp:positionH relativeFrom="column">
                  <wp:posOffset>205740</wp:posOffset>
                </wp:positionH>
                <wp:positionV relativeFrom="paragraph">
                  <wp:posOffset>231140</wp:posOffset>
                </wp:positionV>
                <wp:extent cx="4953000" cy="1514475"/>
                <wp:effectExtent l="19050" t="0" r="38100" b="47625"/>
                <wp:wrapNone/>
                <wp:docPr id="538" name="Круглая лента лицом вверх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51447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Материалы выступлений, тексты докладов на городских семинарах,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538" o:spid="_x0000_s1078" type="#_x0000_t108" style="position:absolute;margin-left:16.2pt;margin-top:18.2pt;width:390pt;height:11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" fillcolor="white [3201]" strokecolor="#8064a2 [3207]" strokeweight="2pt">
                <v:textbox>
                  <w:txbxContent>
                    <w:p w:rsidR="003849A9" w:rsidRPr="003849A9" w:rsidRDefault="003849A9" w:rsidP="003849A9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М</w:t>
                      </w:r>
                      <w:r w:rsidRPr="003849A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атериалы выступлений, тексты докладов на городских семинарах, МО</w:t>
                      </w:r>
                    </w:p>
                  </w:txbxContent>
                </v:textbox>
              </v:shape>
            </w:pict>
          </mc:Fallback>
        </mc:AlternateContent>
      </w:r>
      <w:r w:rsidR="00A7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383790</wp:posOffset>
                </wp:positionV>
                <wp:extent cx="4905375" cy="1581150"/>
                <wp:effectExtent l="19050" t="19050" r="47625" b="19050"/>
                <wp:wrapNone/>
                <wp:docPr id="539" name="Круглая лента лицом вниз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581150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Публ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39" o:spid="_x0000_s1079" type="#_x0000_t107" style="position:absolute;margin-left:23.7pt;margin-top:187.7pt;width:386.25pt;height:12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" fillcolor="white [3201]" strokecolor="#4f81bd [3204]" strokeweight="2pt">
                <v:textbox>
                  <w:txbxContent>
                    <w:p w:rsidR="003849A9" w:rsidRPr="003849A9" w:rsidRDefault="003849A9" w:rsidP="003849A9">
                      <w:pPr>
                        <w:jc w:val="center"/>
                        <w:rPr>
                          <w:color w:val="0070C0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П</w:t>
                      </w:r>
                      <w:r w:rsidRPr="003849A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бл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A20683" w:rsidRDefault="00A20683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A04239" wp14:editId="31194C7D">
                <wp:simplePos x="0" y="0"/>
                <wp:positionH relativeFrom="column">
                  <wp:posOffset>-909320</wp:posOffset>
                </wp:positionH>
                <wp:positionV relativeFrom="paragraph">
                  <wp:posOffset>-501015</wp:posOffset>
                </wp:positionV>
                <wp:extent cx="7172325" cy="10229850"/>
                <wp:effectExtent l="57150" t="38100" r="85725" b="95250"/>
                <wp:wrapNone/>
                <wp:docPr id="542" name="Рамка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2298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9A9" w:rsidRPr="00806F23" w:rsidRDefault="003849A9" w:rsidP="00384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42" o:spid="_x0000_s1080" style="position:absolute;left:0;text-align:left;margin-left:-71.6pt;margin-top:-39.45pt;width:564.75pt;height:80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2325,1022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" adj="-11796480,,5400" path="m,l7172325,r,10229850l,10229850,,xm896541,896541r,8436768l6275784,9333309r,-8436768l896541,896541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72325,0;7172325,10229850;0,10229850;0,0;896541,896541;896541,9333309;6275784,9333309;6275784,896541;896541,896541" o:connectangles="0,0,0,0,0,0,0,0,0,0" textboxrect="0,0,7172325,10229850"/>
                <v:textbox>
                  <w:txbxContent>
                    <w:p w:rsidR="003849A9" w:rsidRPr="00806F23" w:rsidRDefault="003849A9" w:rsidP="003849A9">
                      <w:pPr>
                        <w:jc w:val="center"/>
                        <w:rPr>
                          <w:b/>
                        </w:rPr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Pr="003849A9" w:rsidRDefault="003849A9" w:rsidP="003849A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849A9" w:rsidRPr="003849A9" w:rsidRDefault="003849A9" w:rsidP="003849A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849A9" w:rsidRPr="003849A9" w:rsidRDefault="003849A9" w:rsidP="003849A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C3E60A" wp14:editId="665CD629">
                <wp:simplePos x="0" y="0"/>
                <wp:positionH relativeFrom="column">
                  <wp:posOffset>-908685</wp:posOffset>
                </wp:positionH>
                <wp:positionV relativeFrom="paragraph">
                  <wp:posOffset>-501015</wp:posOffset>
                </wp:positionV>
                <wp:extent cx="6943725" cy="1181100"/>
                <wp:effectExtent l="57150" t="38100" r="87630" b="95250"/>
                <wp:wrapNone/>
                <wp:docPr id="543" name="Круглая лента лицом вниз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81100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9A9" w:rsidRDefault="001707D9" w:rsidP="003849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81" type="#_x0000_t136" style="width:264.8pt;height:39.75pt" adj=",10800" fillcolor="#06c" strokecolor="#9cf" strokeweight="1.5pt">
                                  <v:fill r:id="rId13" o:title=""/>
                                  <v:stroke r:id="rId13" o:title=""/>
                                  <v:shadow on="t" color="#900"/>
                                  <v:textpath style="font-family:&quot;Impact&quot;;font-size:32pt;v-text-kern:t" trim="t" fitpath="t" string="6. Достижения воспитанников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43" o:spid="_x0000_s1081" type="#_x0000_t107" style="position:absolute;left:0;text-align:left;margin-left:-71.55pt;margin-top:-39.45pt;width:546.75pt;height:93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849A9" w:rsidRDefault="003849A9" w:rsidP="003849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52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6. Достижения воспитанников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52305D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15F379" wp14:editId="652A1311">
                <wp:simplePos x="0" y="0"/>
                <wp:positionH relativeFrom="column">
                  <wp:posOffset>462915</wp:posOffset>
                </wp:positionH>
                <wp:positionV relativeFrom="paragraph">
                  <wp:posOffset>17145</wp:posOffset>
                </wp:positionV>
                <wp:extent cx="2457450" cy="2209800"/>
                <wp:effectExtent l="0" t="0" r="19050" b="19050"/>
                <wp:wrapNone/>
                <wp:docPr id="545" name="Улыбающееся лицо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209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2305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Анализ заболевае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45" o:spid="_x0000_s1082" type="#_x0000_t96" style="position:absolute;left:0;text-align:left;margin-left:36.45pt;margin-top:1.35pt;width:193.5pt;height:17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" fillcolor="white [3201]" strokecolor="#f79646 [3209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А</w:t>
                      </w: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нализ заболевае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2A502A" wp14:editId="64522C54">
                <wp:simplePos x="0" y="0"/>
                <wp:positionH relativeFrom="column">
                  <wp:posOffset>2415540</wp:posOffset>
                </wp:positionH>
                <wp:positionV relativeFrom="paragraph">
                  <wp:posOffset>295910</wp:posOffset>
                </wp:positionV>
                <wp:extent cx="2733675" cy="2790825"/>
                <wp:effectExtent l="0" t="0" r="28575" b="28575"/>
                <wp:wrapNone/>
                <wp:docPr id="546" name="Улыбающееся лицо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7908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52305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Уровень развит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46" o:spid="_x0000_s1083" type="#_x0000_t96" style="position:absolute;left:0;text-align:left;margin-left:190.2pt;margin-top:23.3pt;width:215.25pt;height:21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" fillcolor="white [3201]" strokecolor="#4f81bd [3204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52305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У</w:t>
                      </w:r>
                      <w:r w:rsidRPr="0052305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ровень развития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7B80E3" wp14:editId="000C4D4D">
                <wp:simplePos x="0" y="0"/>
                <wp:positionH relativeFrom="column">
                  <wp:posOffset>158115</wp:posOffset>
                </wp:positionH>
                <wp:positionV relativeFrom="paragraph">
                  <wp:posOffset>93980</wp:posOffset>
                </wp:positionV>
                <wp:extent cx="3086100" cy="3152775"/>
                <wp:effectExtent l="0" t="0" r="19050" b="28575"/>
                <wp:wrapNone/>
                <wp:docPr id="547" name="Улыбающееся лицо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527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У</w:t>
                            </w:r>
                            <w:r w:rsidRPr="0052305D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ровень освоения программы (результаты диагност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47" o:spid="_x0000_s1084" type="#_x0000_t96" style="position:absolute;left:0;text-align:left;margin-left:12.45pt;margin-top:7.4pt;width:243pt;height:24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" fillcolor="white [3201]" strokecolor="#9bbb59 [3206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У</w:t>
                      </w:r>
                      <w:r w:rsidRPr="0052305D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ровень освоения программы (результаты диагностики)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52305D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FE255D" wp14:editId="1AEC48F1">
                <wp:simplePos x="0" y="0"/>
                <wp:positionH relativeFrom="column">
                  <wp:posOffset>1767840</wp:posOffset>
                </wp:positionH>
                <wp:positionV relativeFrom="paragraph">
                  <wp:posOffset>-2540</wp:posOffset>
                </wp:positionV>
                <wp:extent cx="3514725" cy="3114675"/>
                <wp:effectExtent l="0" t="0" r="28575" b="28575"/>
                <wp:wrapNone/>
                <wp:docPr id="548" name="Улыбающееся лиц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114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2305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Результаты участия в конкурсах, выстав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48" o:spid="_x0000_s1085" type="#_x0000_t96" style="position:absolute;left:0;text-align:left;margin-left:139.2pt;margin-top:-.2pt;width:276.75pt;height:24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" fillcolor="white [3201]" strokecolor="#f79646 [3209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Р</w:t>
                      </w: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езультаты участия в конкурсах, выстав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0A228F" w:rsidRDefault="000A228F" w:rsidP="000A228F"/>
    <w:p w:rsidR="000A228F" w:rsidRDefault="000A228F" w:rsidP="000A228F"/>
    <w:p w:rsidR="003849A9" w:rsidRDefault="0052305D" w:rsidP="000A22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F255CF" wp14:editId="28D2CFDA">
                <wp:simplePos x="0" y="0"/>
                <wp:positionH relativeFrom="column">
                  <wp:posOffset>-828040</wp:posOffset>
                </wp:positionH>
                <wp:positionV relativeFrom="paragraph">
                  <wp:posOffset>197485</wp:posOffset>
                </wp:positionV>
                <wp:extent cx="914400" cy="914400"/>
                <wp:effectExtent l="57150" t="38100" r="0" b="95250"/>
                <wp:wrapNone/>
                <wp:docPr id="550" name="Солнц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50" o:spid="_x0000_s1026" type="#_x0000_t183" style="position:absolute;margin-left:-65.2pt;margin-top:15.55pt;width:1in;height:1in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7C9604" wp14:editId="5893FDA7">
                <wp:simplePos x="0" y="0"/>
                <wp:positionH relativeFrom="column">
                  <wp:posOffset>5256530</wp:posOffset>
                </wp:positionH>
                <wp:positionV relativeFrom="paragraph">
                  <wp:posOffset>292735</wp:posOffset>
                </wp:positionV>
                <wp:extent cx="914400" cy="914400"/>
                <wp:effectExtent l="57150" t="38100" r="0" b="95250"/>
                <wp:wrapNone/>
                <wp:docPr id="549" name="Солнц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49" o:spid="_x0000_s1026" type="#_x0000_t183" style="position:absolute;margin-left:413.9pt;margin-top:23.05pt;width:1in;height:1in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849A9" w:rsidRDefault="003849A9" w:rsidP="000A228F"/>
    <w:p w:rsidR="003849A9" w:rsidRPr="003849A9" w:rsidRDefault="003849A9" w:rsidP="00B43302">
      <w:bookmarkStart w:id="0" w:name="_GoBack"/>
      <w:bookmarkEnd w:id="0"/>
    </w:p>
    <w:sectPr w:rsidR="003849A9" w:rsidRPr="003849A9" w:rsidSect="0050799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3" w:rsidRDefault="00561283" w:rsidP="009A6A3F">
      <w:pPr>
        <w:spacing w:after="0" w:line="240" w:lineRule="auto"/>
      </w:pPr>
      <w:r>
        <w:separator/>
      </w:r>
    </w:p>
  </w:endnote>
  <w:endnote w:type="continuationSeparator" w:id="0">
    <w:p w:rsidR="00561283" w:rsidRDefault="00561283" w:rsidP="009A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3" w:rsidRDefault="00561283" w:rsidP="009A6A3F">
      <w:pPr>
        <w:spacing w:after="0" w:line="240" w:lineRule="auto"/>
      </w:pPr>
      <w:r>
        <w:separator/>
      </w:r>
    </w:p>
  </w:footnote>
  <w:footnote w:type="continuationSeparator" w:id="0">
    <w:p w:rsidR="00561283" w:rsidRDefault="00561283" w:rsidP="009A6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7F"/>
    <w:rsid w:val="000707CD"/>
    <w:rsid w:val="000A228F"/>
    <w:rsid w:val="0014155D"/>
    <w:rsid w:val="001707D9"/>
    <w:rsid w:val="001B14FF"/>
    <w:rsid w:val="001B44D4"/>
    <w:rsid w:val="001F2D41"/>
    <w:rsid w:val="00255119"/>
    <w:rsid w:val="002C6E93"/>
    <w:rsid w:val="003040BE"/>
    <w:rsid w:val="003849A9"/>
    <w:rsid w:val="003922E6"/>
    <w:rsid w:val="003F2E14"/>
    <w:rsid w:val="00504A48"/>
    <w:rsid w:val="00507998"/>
    <w:rsid w:val="0052305D"/>
    <w:rsid w:val="00561283"/>
    <w:rsid w:val="005B31C0"/>
    <w:rsid w:val="005B5AE8"/>
    <w:rsid w:val="005B6C60"/>
    <w:rsid w:val="005E525E"/>
    <w:rsid w:val="00627ECF"/>
    <w:rsid w:val="006C667E"/>
    <w:rsid w:val="007243B1"/>
    <w:rsid w:val="007D33EC"/>
    <w:rsid w:val="00806F23"/>
    <w:rsid w:val="0088572F"/>
    <w:rsid w:val="008A270B"/>
    <w:rsid w:val="008C0662"/>
    <w:rsid w:val="00940227"/>
    <w:rsid w:val="009903E5"/>
    <w:rsid w:val="009A6A3F"/>
    <w:rsid w:val="009F108C"/>
    <w:rsid w:val="00A20683"/>
    <w:rsid w:val="00A774E5"/>
    <w:rsid w:val="00A85EE3"/>
    <w:rsid w:val="00AE758D"/>
    <w:rsid w:val="00B43302"/>
    <w:rsid w:val="00B7677B"/>
    <w:rsid w:val="00BC5A82"/>
    <w:rsid w:val="00BD16DF"/>
    <w:rsid w:val="00C6107F"/>
    <w:rsid w:val="00C71994"/>
    <w:rsid w:val="00CB4EEE"/>
    <w:rsid w:val="00D37976"/>
    <w:rsid w:val="00E2383C"/>
    <w:rsid w:val="00E6630C"/>
    <w:rsid w:val="00EF13C6"/>
    <w:rsid w:val="00F0633A"/>
    <w:rsid w:val="00F42F07"/>
    <w:rsid w:val="00FD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C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31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1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1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1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1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1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1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1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1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31C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31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31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31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31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31C0"/>
    <w:rPr>
      <w:b/>
      <w:bCs/>
      <w:spacing w:val="0"/>
    </w:rPr>
  </w:style>
  <w:style w:type="character" w:styleId="a9">
    <w:name w:val="Emphasis"/>
    <w:uiPriority w:val="20"/>
    <w:qFormat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31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1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1C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31C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31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31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31C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31C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31C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31C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507998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799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A6A3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A6A3F"/>
    <w:rPr>
      <w:i/>
      <w:iCs/>
      <w:sz w:val="20"/>
      <w:szCs w:val="20"/>
    </w:rPr>
  </w:style>
  <w:style w:type="paragraph" w:styleId="afb">
    <w:name w:val="Normal (Web)"/>
    <w:basedOn w:val="a"/>
    <w:rsid w:val="005B5AE8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i w:val="0"/>
      <w:iCs w:val="0"/>
      <w:color w:val="000000"/>
      <w:spacing w:val="15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C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31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1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1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1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1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1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1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1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1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31C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31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31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31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31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31C0"/>
    <w:rPr>
      <w:b/>
      <w:bCs/>
      <w:spacing w:val="0"/>
    </w:rPr>
  </w:style>
  <w:style w:type="character" w:styleId="a9">
    <w:name w:val="Emphasis"/>
    <w:uiPriority w:val="20"/>
    <w:qFormat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31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1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1C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31C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31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31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31C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31C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31C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31C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507998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799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A6A3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A6A3F"/>
    <w:rPr>
      <w:i/>
      <w:iCs/>
      <w:sz w:val="20"/>
      <w:szCs w:val="20"/>
    </w:rPr>
  </w:style>
  <w:style w:type="paragraph" w:styleId="afb">
    <w:name w:val="Normal (Web)"/>
    <w:basedOn w:val="a"/>
    <w:rsid w:val="005B5AE8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i w:val="0"/>
      <w:iCs w:val="0"/>
      <w:color w:val="000000"/>
      <w:spacing w:val="15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ГОРОД РОСТОВ-НА-ДОНУ, УЛИЦАСАРЬЯНА 4/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A2203-CDDD-420E-A1A2-CE821D3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ВОСПИТАТЕЛЯ</vt:lpstr>
    </vt:vector>
  </TitlesOfParts>
  <Company>МБДОУ №102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ВОСПИТАТЕЛЯ</dc:title>
  <dc:subject>УРАЗОВОЙ ЕЛЕНЫ ИВАНОВНЫ</dc:subject>
  <dc:creator/>
  <cp:keywords/>
  <dc:description/>
  <cp:lastModifiedBy>МАДОУ №33</cp:lastModifiedBy>
  <cp:revision>20</cp:revision>
  <dcterms:created xsi:type="dcterms:W3CDTF">2015-01-18T16:05:00Z</dcterms:created>
  <dcterms:modified xsi:type="dcterms:W3CDTF">2016-06-23T08:21:00Z</dcterms:modified>
</cp:coreProperties>
</file>